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54588" w14:textId="712DEC30" w:rsidR="00EC1D16" w:rsidRDefault="00F4655A" w:rsidP="00EC1D1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926C0" wp14:editId="26B4625A">
                <wp:simplePos x="0" y="0"/>
                <wp:positionH relativeFrom="column">
                  <wp:posOffset>0</wp:posOffset>
                </wp:positionH>
                <wp:positionV relativeFrom="paragraph">
                  <wp:posOffset>-226695</wp:posOffset>
                </wp:positionV>
                <wp:extent cx="2647950" cy="695325"/>
                <wp:effectExtent l="0" t="1905" r="6350" b="1270"/>
                <wp:wrapNone/>
                <wp:docPr id="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66C57" w14:textId="77777777" w:rsidR="00C22932" w:rsidRPr="00C22932" w:rsidRDefault="00C22932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C22932">
                              <w:rPr>
                                <w:b/>
                                <w:sz w:val="48"/>
                              </w:rPr>
                              <w:t xml:space="preserve">LOOK to Clermont </w:t>
                            </w:r>
                          </w:p>
                          <w:p w14:paraId="2156FC01" w14:textId="77777777" w:rsidR="00C22932" w:rsidRPr="00C22932" w:rsidRDefault="00E00E9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pplication 2016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926C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6" o:spid="_x0000_s1026" type="#_x0000_t202" style="position:absolute;margin-left:0;margin-top:-17.8pt;width:208.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" stroked="f">
                <v:textbox>
                  <w:txbxContent>
                    <w:p w14:paraId="11666C57" w14:textId="77777777" w:rsidR="00C22932" w:rsidRPr="00C22932" w:rsidRDefault="00C22932">
                      <w:pPr>
                        <w:rPr>
                          <w:b/>
                          <w:sz w:val="48"/>
                        </w:rPr>
                      </w:pPr>
                      <w:r w:rsidRPr="00C22932">
                        <w:rPr>
                          <w:b/>
                          <w:sz w:val="48"/>
                        </w:rPr>
                        <w:t xml:space="preserve">LOOK to Clermont </w:t>
                      </w:r>
                    </w:p>
                    <w:p w14:paraId="2156FC01" w14:textId="77777777" w:rsidR="00C22932" w:rsidRPr="00C22932" w:rsidRDefault="00E00E9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pplication 2016-2017</w:t>
                      </w:r>
                    </w:p>
                  </w:txbxContent>
                </v:textbox>
              </v:shape>
            </w:pict>
          </mc:Fallback>
        </mc:AlternateContent>
      </w:r>
    </w:p>
    <w:p w14:paraId="36595277" w14:textId="77777777" w:rsidR="00EC1D16" w:rsidRDefault="0089480F" w:rsidP="0089480F">
      <w:pPr>
        <w:pStyle w:val="Heading5"/>
        <w:jc w:val="left"/>
      </w:pPr>
      <w:r>
        <w:t xml:space="preserve"> </w:t>
      </w:r>
      <w:r w:rsidR="006901FA">
        <w:t xml:space="preserve">                                                                              </w:t>
      </w:r>
    </w:p>
    <w:p w14:paraId="1BBD73D4" w14:textId="77777777" w:rsidR="00EC1D16" w:rsidRDefault="00EC1D16" w:rsidP="00EC1D16"/>
    <w:p w14:paraId="4E114243" w14:textId="5450EC9A" w:rsidR="00EC1D16" w:rsidRDefault="00F4655A" w:rsidP="00EC1D1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CA09227" wp14:editId="4C9D9459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1541780" cy="505460"/>
                <wp:effectExtent l="0" t="0" r="7620" b="1524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5054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7C119" w14:textId="64431308" w:rsidR="00EC1D16" w:rsidRDefault="00F4655A" w:rsidP="00EC1D16">
                            <w:pPr>
                              <w:pStyle w:val="BodyText"/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10"/>
                                <w:lang w:val="en-US" w:eastAsia="en-US"/>
                              </w:rPr>
                              <w:drawing>
                                <wp:inline distT="0" distB="0" distL="0" distR="0" wp14:anchorId="4E3E177B" wp14:editId="708CCA8A">
                                  <wp:extent cx="1346200" cy="406400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09227" id="Text_x0020_Box_x0020_2" o:spid="_x0000_s1027" type="#_x0000_t202" style="position:absolute;margin-left:0;margin-top:6pt;width:121.4pt;height:39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" fillcolor="black">
                <v:textbox>
                  <w:txbxContent>
                    <w:p w14:paraId="4567C119" w14:textId="64431308" w:rsidR="00EC1D16" w:rsidRDefault="00F4655A" w:rsidP="00EC1D16">
                      <w:pPr>
                        <w:pStyle w:val="BodyText"/>
                      </w:pPr>
                      <w:r>
                        <w:rPr>
                          <w:b w:val="0"/>
                          <w:bCs w:val="0"/>
                          <w:noProof/>
                          <w:color w:val="auto"/>
                          <w:sz w:val="10"/>
                          <w:lang w:val="en-US" w:eastAsia="en-US"/>
                        </w:rPr>
                        <w:drawing>
                          <wp:inline distT="0" distB="0" distL="0" distR="0" wp14:anchorId="4E3E177B" wp14:editId="708CCA8A">
                            <wp:extent cx="1346200" cy="406400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0" cy="40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713CC7E" wp14:editId="1CAD29E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649720" cy="0"/>
                <wp:effectExtent l="25400" t="25400" r="4318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CEB26" id="Line_x0020_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523.6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/8VhQCAAAqBAAADgAAAGRycy9lMm9Eb2MueG1srFPBjtowEL1X6j9YvkMSyLI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" strokeweight="3pt"/>
            </w:pict>
          </mc:Fallback>
        </mc:AlternateContent>
      </w:r>
    </w:p>
    <w:p w14:paraId="0727F1AA" w14:textId="77777777" w:rsidR="00EC1D16" w:rsidRDefault="00EC1D16" w:rsidP="00EC1D16"/>
    <w:p w14:paraId="226EBAC3" w14:textId="77777777" w:rsidR="00EC1D16" w:rsidRDefault="00EC1D16" w:rsidP="00EC1D16"/>
    <w:p w14:paraId="0CFF8091" w14:textId="77777777" w:rsidR="00EC1D16" w:rsidRDefault="00EC1D16" w:rsidP="00EC1D16">
      <w:pPr>
        <w:ind w:firstLine="720"/>
        <w:rPr>
          <w:sz w:val="10"/>
        </w:rPr>
      </w:pPr>
    </w:p>
    <w:p w14:paraId="40F3F738" w14:textId="77777777" w:rsidR="00EC1D16" w:rsidRDefault="00EC1D16" w:rsidP="00EC1D16">
      <w:pPr>
        <w:rPr>
          <w:sz w:val="16"/>
        </w:rPr>
      </w:pPr>
    </w:p>
    <w:p w14:paraId="6A5FF030" w14:textId="77777777" w:rsidR="00EC1D16" w:rsidRDefault="00EC1D16" w:rsidP="00EC1D16">
      <w:pPr>
        <w:spacing w:line="360" w:lineRule="auto"/>
        <w:rPr>
          <w:u w:val="single"/>
        </w:rPr>
      </w:pPr>
      <w:r>
        <w:t>Name: (first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middle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00E9C">
        <w:t xml:space="preserve"> (last) _________________________</w:t>
      </w:r>
    </w:p>
    <w:p w14:paraId="7D8E6143" w14:textId="77777777" w:rsidR="00EC1D16" w:rsidRDefault="00EC1D16" w:rsidP="00EC1D16">
      <w:pPr>
        <w:spacing w:line="360" w:lineRule="auto"/>
        <w:rPr>
          <w:u w:val="single"/>
        </w:rPr>
      </w:pPr>
      <w:r>
        <w:t>Nickname/Name you prefer to be calle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5A3642E5" w14:textId="77777777" w:rsidR="00EC1D16" w:rsidRDefault="00EC1D16" w:rsidP="00EC1D16">
      <w:pPr>
        <w:spacing w:line="360" w:lineRule="auto"/>
      </w:pPr>
      <w:r>
        <w:t>Date of Birth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tab/>
        <w:t>Sex:</w:t>
      </w:r>
      <w:r>
        <w:tab/>
      </w:r>
      <w:r>
        <w:sym w:font="Wingdings" w:char="F0A8"/>
      </w:r>
      <w:r>
        <w:t xml:space="preserve"> M</w:t>
      </w:r>
      <w:r>
        <w:tab/>
      </w:r>
      <w:r>
        <w:sym w:font="Wingdings" w:char="F0A8"/>
      </w:r>
      <w:r>
        <w:t xml:space="preserve"> F</w:t>
      </w:r>
    </w:p>
    <w:p w14:paraId="6EB13942" w14:textId="77777777" w:rsidR="00EC1D16" w:rsidRDefault="00EC1D16" w:rsidP="00EC1D16">
      <w:pPr>
        <w:spacing w:line="360" w:lineRule="auto"/>
        <w:rPr>
          <w:sz w:val="18"/>
        </w:rPr>
      </w:pPr>
      <w:r>
        <w:t>Home Address: (street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18"/>
        </w:rPr>
        <w:tab/>
      </w:r>
    </w:p>
    <w:p w14:paraId="1FEE92AA" w14:textId="77777777" w:rsidR="00EC1D16" w:rsidRDefault="00EC1D16" w:rsidP="00EC1D16">
      <w:pPr>
        <w:spacing w:line="360" w:lineRule="auto"/>
        <w:rPr>
          <w:u w:val="single"/>
        </w:rPr>
      </w:pPr>
      <w:r>
        <w:t>City &amp; St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Zip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7D36A3" w14:textId="77777777" w:rsidR="00EC1D16" w:rsidRDefault="00EC1D16" w:rsidP="00EC1D16">
      <w:pPr>
        <w:spacing w:line="360" w:lineRule="auto"/>
      </w:pPr>
      <w:r>
        <w:t>Home Phone:</w:t>
      </w:r>
      <w:r w:rsidR="00CD692C">
        <w:t xml:space="preserve"> </w:t>
      </w:r>
      <w:r w:rsidR="00E00E9C">
        <w:t>_____________________________________</w:t>
      </w:r>
      <w:r w:rsidR="00BB7D0A">
        <w:t xml:space="preserve"> </w:t>
      </w:r>
      <w:r>
        <w:t>Cell Phone: ________________________</w:t>
      </w:r>
      <w:r w:rsidR="00E00E9C">
        <w:t>_________</w:t>
      </w:r>
    </w:p>
    <w:p w14:paraId="44A5CB81" w14:textId="77777777" w:rsidR="00E00E9C" w:rsidRDefault="00EC1D16" w:rsidP="00EC1D16">
      <w:pPr>
        <w:spacing w:line="360" w:lineRule="auto"/>
        <w:rPr>
          <w:u w:val="single"/>
        </w:rPr>
      </w:pPr>
      <w:r>
        <w:t>Email 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00E9C">
        <w:rPr>
          <w:u w:val="single"/>
        </w:rPr>
        <w:t xml:space="preserve">                                                                                                   </w:t>
      </w:r>
      <w:proofErr w:type="gramStart"/>
      <w:r w:rsidR="00E00E9C">
        <w:rPr>
          <w:u w:val="single"/>
        </w:rPr>
        <w:t xml:space="preserve">  .</w:t>
      </w:r>
      <w:proofErr w:type="gramEnd"/>
    </w:p>
    <w:p w14:paraId="277CE7DC" w14:textId="77777777" w:rsidR="00EC1D16" w:rsidRDefault="00EC1D16" w:rsidP="00EC1D16">
      <w:pPr>
        <w:spacing w:line="360" w:lineRule="auto"/>
      </w:pPr>
      <w:r>
        <w:t>Parent or Guardian Name (s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DD7AE25" w14:textId="77777777" w:rsidR="00EC1D16" w:rsidRDefault="00EC1D16" w:rsidP="00EC1D16">
      <w:pPr>
        <w:spacing w:line="360" w:lineRule="auto"/>
        <w:rPr>
          <w:u w:val="single"/>
        </w:rPr>
      </w:pPr>
      <w:r>
        <w:t>Parent or Guardian Email 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40CFBB" w14:textId="77777777" w:rsidR="00EC1D16" w:rsidRDefault="00EC1D16" w:rsidP="00EC1D16">
      <w:pPr>
        <w:spacing w:line="360" w:lineRule="auto"/>
        <w:rPr>
          <w:u w:val="single"/>
        </w:rPr>
      </w:pPr>
      <w:r>
        <w:t>Parent or Guardian Phone: __________________________</w:t>
      </w:r>
      <w:r w:rsidR="00E00E9C">
        <w:t>____________________</w:t>
      </w:r>
      <w:r>
        <w:t xml:space="preserve"> </w:t>
      </w:r>
    </w:p>
    <w:p w14:paraId="0F6E1061" w14:textId="77777777" w:rsidR="00EC1D16" w:rsidRPr="0092330B" w:rsidRDefault="00EC1D16" w:rsidP="00EC1D16">
      <w:pPr>
        <w:rPr>
          <w:sz w:val="6"/>
        </w:rPr>
      </w:pPr>
    </w:p>
    <w:p w14:paraId="0C770BBE" w14:textId="5453C7C1" w:rsidR="00EC1D16" w:rsidRDefault="00F4655A" w:rsidP="00EC1D1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98CDF2" wp14:editId="756239E4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6649720" cy="0"/>
                <wp:effectExtent l="25400" t="24130" r="43180" b="39370"/>
                <wp:wrapNone/>
                <wp:docPr id="3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5F524" id="Line_x0020_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523.6pt,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" strokeweight="3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A21A464" wp14:editId="535BC515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1781175" cy="457200"/>
                <wp:effectExtent l="0" t="0" r="9525" b="1397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DEB3B" w14:textId="77777777" w:rsidR="00EC1D16" w:rsidRDefault="00EC1D16" w:rsidP="00EC1D16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42A62ACC" w14:textId="77777777" w:rsidR="00EC1D16" w:rsidRDefault="00EC1D16" w:rsidP="00EC1D16">
                            <w:pPr>
                              <w:pStyle w:val="BodyText"/>
                            </w:pPr>
                            <w:r>
                              <w:t>SCHOOL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1A464" id="Text_x0020_Box_x0020_4" o:spid="_x0000_s1028" type="#_x0000_t202" style="position:absolute;margin-left:0;margin-top:8.9pt;width:140.2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" fillcolor="black">
                <v:textbox>
                  <w:txbxContent>
                    <w:p w14:paraId="7E2DEB3B" w14:textId="77777777" w:rsidR="00EC1D16" w:rsidRDefault="00EC1D16" w:rsidP="00EC1D16">
                      <w:pPr>
                        <w:rPr>
                          <w:sz w:val="10"/>
                        </w:rPr>
                      </w:pPr>
                    </w:p>
                    <w:p w14:paraId="42A62ACC" w14:textId="77777777" w:rsidR="00EC1D16" w:rsidRDefault="00EC1D16" w:rsidP="00EC1D16">
                      <w:pPr>
                        <w:pStyle w:val="BodyText"/>
                      </w:pPr>
                      <w:r>
                        <w:t>SCHOOL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4E0A3BD5" w14:textId="77777777" w:rsidR="00EC1D16" w:rsidRDefault="00EC1D16" w:rsidP="00EC1D16">
      <w:pPr>
        <w:ind w:firstLine="720"/>
      </w:pPr>
    </w:p>
    <w:p w14:paraId="79A642FA" w14:textId="77777777" w:rsidR="00EC1D16" w:rsidRDefault="00EC1D16" w:rsidP="00EC1D16">
      <w:pPr>
        <w:ind w:firstLine="720"/>
      </w:pPr>
    </w:p>
    <w:p w14:paraId="7A646089" w14:textId="77777777" w:rsidR="00EC1D16" w:rsidRDefault="00EC1D16" w:rsidP="00EC1D16">
      <w:pPr>
        <w:ind w:firstLine="720"/>
        <w:rPr>
          <w:sz w:val="16"/>
        </w:rPr>
      </w:pPr>
    </w:p>
    <w:p w14:paraId="77D86160" w14:textId="77777777" w:rsidR="00EC1D16" w:rsidRDefault="00EC1D16" w:rsidP="00EC1D16">
      <w:pPr>
        <w:ind w:firstLine="720"/>
        <w:rPr>
          <w:sz w:val="16"/>
        </w:rPr>
      </w:pPr>
    </w:p>
    <w:p w14:paraId="431C9896" w14:textId="77777777" w:rsidR="00EC1D16" w:rsidRDefault="00EC1D16" w:rsidP="00EC1D16">
      <w:pPr>
        <w:spacing w:line="360" w:lineRule="auto"/>
      </w:pPr>
      <w:r>
        <w:t>Schoo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8F4852">
        <w:t xml:space="preserve">  Grade:</w:t>
      </w:r>
      <w:r w:rsidR="008F4852">
        <w:rPr>
          <w:u w:val="single"/>
        </w:rPr>
        <w:tab/>
      </w:r>
      <w:r w:rsidR="008F4852">
        <w:rPr>
          <w:u w:val="single"/>
        </w:rPr>
        <w:tab/>
      </w:r>
      <w:r w:rsidR="008F4852">
        <w:rPr>
          <w:u w:val="single"/>
        </w:rPr>
        <w:tab/>
      </w:r>
      <w:r w:rsidR="008F4852">
        <w:rPr>
          <w:u w:val="single"/>
        </w:rPr>
        <w:tab/>
      </w:r>
      <w:r w:rsidR="008F4852">
        <w:rPr>
          <w:u w:val="single"/>
        </w:rPr>
        <w:tab/>
      </w:r>
      <w:r w:rsidR="008F4852">
        <w:rPr>
          <w:u w:val="single"/>
        </w:rPr>
        <w:tab/>
      </w:r>
    </w:p>
    <w:p w14:paraId="3B167DF2" w14:textId="77777777" w:rsidR="00EC1D16" w:rsidRDefault="00EC1D16" w:rsidP="00EC1D16">
      <w:pPr>
        <w:spacing w:line="360" w:lineRule="auto"/>
      </w:pPr>
      <w:r>
        <w:t>Address (street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EA8361" w14:textId="77777777" w:rsidR="00EC1D16" w:rsidRDefault="00EC1D16" w:rsidP="00EC1D16">
      <w:pPr>
        <w:spacing w:line="360" w:lineRule="auto"/>
      </w:pPr>
      <w:r>
        <w:t>City &amp; St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Zip Cod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BF119C" w14:textId="77777777" w:rsidR="00EC1D16" w:rsidRDefault="00EC1D16" w:rsidP="00EC1D16">
      <w:pPr>
        <w:spacing w:line="360" w:lineRule="auto"/>
        <w:rPr>
          <w:u w:val="single"/>
        </w:rPr>
      </w:pPr>
      <w:r>
        <w:t>School 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chool Fax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133A54" w14:textId="77777777" w:rsidR="00EC1D16" w:rsidRDefault="00EC1D16" w:rsidP="00EC1D16">
      <w:pPr>
        <w:spacing w:line="360" w:lineRule="auto"/>
      </w:pPr>
      <w:r>
        <w:t>School Guidance Counselo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B18C3F" w14:textId="77777777" w:rsidR="00EC1D16" w:rsidRDefault="00EC1D16" w:rsidP="00EC1D16">
      <w:pPr>
        <w:spacing w:line="360" w:lineRule="auto"/>
      </w:pPr>
      <w:r>
        <w:t>School Principa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5E1DA9" w14:textId="77777777" w:rsidR="00EC1D16" w:rsidRPr="0092330B" w:rsidRDefault="00EC1D16" w:rsidP="00EC1D16">
      <w:pPr>
        <w:ind w:firstLine="720"/>
        <w:rPr>
          <w:sz w:val="6"/>
        </w:rPr>
      </w:pPr>
    </w:p>
    <w:p w14:paraId="17A4AEE5" w14:textId="2F14167D" w:rsidR="00EC1D16" w:rsidRDefault="00F4655A" w:rsidP="00EC1D16">
      <w:pPr>
        <w:ind w:firstLine="720"/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AC6440" wp14:editId="12DC78D4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2849880" cy="457200"/>
                <wp:effectExtent l="0" t="0" r="7620" b="17145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4F00" w14:textId="77777777" w:rsidR="00EC1D16" w:rsidRDefault="00EC1D16" w:rsidP="00EC1D16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0FA18EA4" w14:textId="77777777" w:rsidR="00EC1D16" w:rsidRDefault="00EC1D16" w:rsidP="00EC1D16">
                            <w:pPr>
                              <w:pStyle w:val="BodyText"/>
                            </w:pPr>
                            <w:r>
                              <w:t>SCHOOL/COMMUNITY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C6440" id="Text_x0020_Box_x0020_7" o:spid="_x0000_s1029" type="#_x0000_t202" style="position:absolute;left:0;text-align:left;margin-left:0;margin-top:4.65pt;width:224.4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" fillcolor="black">
                <v:textbox>
                  <w:txbxContent>
                    <w:p w14:paraId="43D64F00" w14:textId="77777777" w:rsidR="00EC1D16" w:rsidRDefault="00EC1D16" w:rsidP="00EC1D16">
                      <w:pPr>
                        <w:rPr>
                          <w:sz w:val="10"/>
                        </w:rPr>
                      </w:pPr>
                    </w:p>
                    <w:p w14:paraId="0FA18EA4" w14:textId="77777777" w:rsidR="00EC1D16" w:rsidRDefault="00EC1D16" w:rsidP="00EC1D16">
                      <w:pPr>
                        <w:pStyle w:val="BodyText"/>
                      </w:pPr>
                      <w:r>
                        <w:t>SCHOOL/COMMUNITY ACTIV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8EAF82" wp14:editId="333376F1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6649720" cy="0"/>
                <wp:effectExtent l="25400" t="20955" r="43180" b="42545"/>
                <wp:wrapNone/>
                <wp:docPr id="3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9AF72" id="Line_x0020_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5pt" to="523.6pt,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" strokeweight="3pt"/>
            </w:pict>
          </mc:Fallback>
        </mc:AlternateContent>
      </w:r>
    </w:p>
    <w:p w14:paraId="23D63A25" w14:textId="77777777" w:rsidR="00EC1D16" w:rsidRDefault="00EC1D16" w:rsidP="00EC1D16">
      <w:pPr>
        <w:ind w:firstLine="720"/>
      </w:pPr>
    </w:p>
    <w:p w14:paraId="6C8164B2" w14:textId="77777777" w:rsidR="00EC1D16" w:rsidRDefault="00EC1D16" w:rsidP="00EC1D16">
      <w:pPr>
        <w:ind w:firstLine="720"/>
      </w:pPr>
    </w:p>
    <w:p w14:paraId="3B00F6E7" w14:textId="77777777" w:rsidR="00EC1D16" w:rsidRDefault="00EC1D16" w:rsidP="00EC1D16">
      <w:pPr>
        <w:ind w:firstLine="720"/>
      </w:pPr>
    </w:p>
    <w:p w14:paraId="2F0CC7AC" w14:textId="77777777" w:rsidR="00EC1D16" w:rsidRDefault="00EC1D16" w:rsidP="00EC1D16">
      <w:pPr>
        <w:spacing w:line="360" w:lineRule="auto"/>
      </w:pPr>
      <w:r>
        <w:t>Organization/Activity:</w:t>
      </w:r>
      <w:r>
        <w:tab/>
      </w:r>
      <w:r>
        <w:tab/>
      </w:r>
      <w:r>
        <w:tab/>
      </w:r>
      <w:r>
        <w:tab/>
      </w:r>
      <w:r>
        <w:tab/>
      </w:r>
      <w:r>
        <w:tab/>
        <w:t>Position/Participation:</w:t>
      </w:r>
    </w:p>
    <w:p w14:paraId="1854DD77" w14:textId="77777777" w:rsidR="00EC1D16" w:rsidRDefault="00EC1D16" w:rsidP="00EC1D16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C0D8C1" w14:textId="77777777" w:rsidR="00EC1D16" w:rsidRDefault="00EC1D16" w:rsidP="00EC1D16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481245" w14:textId="77777777" w:rsidR="00EC1D16" w:rsidRDefault="00EC1D16" w:rsidP="00EC1D16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F1B6B6" w14:textId="77777777" w:rsidR="00EC1D16" w:rsidRDefault="00EC1D16" w:rsidP="00EC1D16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</w:t>
      </w:r>
    </w:p>
    <w:p w14:paraId="39FB2F32" w14:textId="77777777" w:rsidR="003D0F57" w:rsidRPr="006901FA" w:rsidRDefault="003D0F57">
      <w:pPr>
        <w:rPr>
          <w:sz w:val="6"/>
        </w:rPr>
      </w:pPr>
    </w:p>
    <w:p w14:paraId="744E6B26" w14:textId="77777777" w:rsidR="0092330B" w:rsidRDefault="0092330B" w:rsidP="002D415B">
      <w:pPr>
        <w:spacing w:line="360" w:lineRule="auto"/>
      </w:pPr>
    </w:p>
    <w:p w14:paraId="7F7196C6" w14:textId="77777777" w:rsidR="002D415B" w:rsidRDefault="002D415B" w:rsidP="002D415B">
      <w:pPr>
        <w:spacing w:line="360" w:lineRule="auto"/>
      </w:pPr>
      <w:r>
        <w:lastRenderedPageBreak/>
        <w:t>Honors, Awards, Achievements:</w:t>
      </w:r>
    </w:p>
    <w:p w14:paraId="43B22171" w14:textId="77777777" w:rsidR="002D415B" w:rsidRDefault="002D415B" w:rsidP="002D415B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B9BB1A" w14:textId="77777777" w:rsidR="002D415B" w:rsidRDefault="002D415B" w:rsidP="002D415B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4BA020" w14:textId="77777777" w:rsidR="002D415B" w:rsidRDefault="002D415B" w:rsidP="002D415B">
      <w:pPr>
        <w:spacing w:line="360" w:lineRule="auto"/>
        <w:rPr>
          <w:u w:val="single"/>
        </w:rPr>
      </w:pPr>
      <w:r>
        <w:rPr>
          <w:u w:val="single"/>
        </w:rPr>
        <w:t>____________________________________________________________________________________</w:t>
      </w:r>
    </w:p>
    <w:p w14:paraId="1B4AB0A3" w14:textId="77777777" w:rsidR="002D415B" w:rsidRDefault="002D415B" w:rsidP="002D415B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671BDC" w14:textId="77777777" w:rsidR="002D415B" w:rsidRDefault="002D415B" w:rsidP="002D415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A474B4" w14:textId="77777777" w:rsidR="002D415B" w:rsidRDefault="002D415B" w:rsidP="002D415B">
      <w:pPr>
        <w:rPr>
          <w:u w:val="single"/>
        </w:rPr>
      </w:pPr>
    </w:p>
    <w:p w14:paraId="091DF68F" w14:textId="06C5DE14" w:rsidR="002D415B" w:rsidRDefault="00F4655A" w:rsidP="002D415B">
      <w:pPr>
        <w:ind w:firstLine="720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EFFA46" wp14:editId="1F43CAC0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649720" cy="0"/>
                <wp:effectExtent l="25400" t="25400" r="43180" b="38100"/>
                <wp:wrapNone/>
                <wp:docPr id="3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5865E" id="Line_x0020_1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5.95pt" to="523.6pt,-3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" strokeweight="3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612693" wp14:editId="663EE6DC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1781175" cy="457200"/>
                <wp:effectExtent l="0" t="0" r="9525" b="1270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9CA0E" w14:textId="77777777" w:rsidR="002D415B" w:rsidRDefault="002D415B" w:rsidP="002D415B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52B978AA" w14:textId="77777777" w:rsidR="002D415B" w:rsidRDefault="002D415B" w:rsidP="002D415B">
                            <w:pPr>
                              <w:pStyle w:val="BodyText"/>
                            </w:pPr>
                            <w: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12693" id="Text_x0020_Box_x0020_9" o:spid="_x0000_s1030" type="#_x0000_t202" style="position:absolute;left:0;text-align:left;margin-left:0;margin-top:-35.95pt;width:140.2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" fillcolor="black">
                <v:textbox>
                  <w:txbxContent>
                    <w:p w14:paraId="7EA9CA0E" w14:textId="77777777" w:rsidR="002D415B" w:rsidRDefault="002D415B" w:rsidP="002D415B">
                      <w:pPr>
                        <w:rPr>
                          <w:sz w:val="10"/>
                        </w:rPr>
                      </w:pPr>
                    </w:p>
                    <w:p w14:paraId="52B978AA" w14:textId="77777777" w:rsidR="002D415B" w:rsidRDefault="002D415B" w:rsidP="002D415B">
                      <w:pPr>
                        <w:pStyle w:val="BodyText"/>
                      </w:pPr>
                      <w: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D888545" w14:textId="77777777" w:rsidR="002D415B" w:rsidRDefault="002D415B" w:rsidP="002D415B">
      <w:pPr>
        <w:spacing w:line="360" w:lineRule="auto"/>
      </w:pPr>
      <w:r>
        <w:t>List any part-time job experience, paid or volunteer, and briefly describe the work you did/do.</w:t>
      </w:r>
    </w:p>
    <w:p w14:paraId="596D802E" w14:textId="77777777" w:rsidR="002D415B" w:rsidRDefault="002D415B" w:rsidP="002D415B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DB55ED" w14:textId="77777777" w:rsidR="002D415B" w:rsidRDefault="002D415B" w:rsidP="002D415B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7C508B" w14:textId="77777777" w:rsidR="002D415B" w:rsidRDefault="002D415B" w:rsidP="002D415B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92AD078" w14:textId="77777777" w:rsidR="002D415B" w:rsidRDefault="002D415B" w:rsidP="002D415B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8C5BB2" w14:textId="77777777" w:rsidR="002D415B" w:rsidRDefault="002D415B" w:rsidP="002D415B">
      <w:pPr>
        <w:spacing w:line="360" w:lineRule="auto"/>
      </w:pPr>
      <w:r>
        <w:t>Do you currently have a part-time job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How many hours per week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45A675CF" w14:textId="77777777" w:rsidR="002D415B" w:rsidRDefault="002D415B" w:rsidP="002D415B">
      <w:pPr>
        <w:ind w:firstLine="720"/>
      </w:pPr>
    </w:p>
    <w:p w14:paraId="1E025E3E" w14:textId="18A4C049" w:rsidR="002D415B" w:rsidRDefault="00F4655A" w:rsidP="002D415B">
      <w:pPr>
        <w:ind w:firstLine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119266" wp14:editId="2E8AA9E7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649720" cy="0"/>
                <wp:effectExtent l="25400" t="27940" r="43180" b="35560"/>
                <wp:wrapNone/>
                <wp:docPr id="2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3D677" id="Line_x0020_1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523.6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" strokeweight="3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2A00FD" wp14:editId="37531FEA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1187450" cy="457200"/>
                <wp:effectExtent l="0" t="2540" r="19050" b="1016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181CE" w14:textId="77777777" w:rsidR="002D415B" w:rsidRDefault="002D415B" w:rsidP="002D415B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7EAD7CF2" w14:textId="77777777" w:rsidR="002D415B" w:rsidRDefault="002D415B" w:rsidP="002D415B">
                            <w:pPr>
                              <w:pStyle w:val="BodyText"/>
                            </w:pPr>
                            <w:r>
                              <w:t>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A00FD" id="Text_x0020_Box_x0020_11" o:spid="_x0000_s1031" type="#_x0000_t202" style="position:absolute;left:0;text-align:left;margin-left:0;margin-top:11.2pt;width:93.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" fillcolor="black">
                <v:textbox>
                  <w:txbxContent>
                    <w:p w14:paraId="141181CE" w14:textId="77777777" w:rsidR="002D415B" w:rsidRDefault="002D415B" w:rsidP="002D415B">
                      <w:pPr>
                        <w:rPr>
                          <w:sz w:val="10"/>
                        </w:rPr>
                      </w:pPr>
                    </w:p>
                    <w:p w14:paraId="7EAD7CF2" w14:textId="77777777" w:rsidR="002D415B" w:rsidRDefault="002D415B" w:rsidP="002D415B">
                      <w:pPr>
                        <w:pStyle w:val="BodyText"/>
                      </w:pPr>
                      <w:r>
                        <w:t>GENERAL</w:t>
                      </w:r>
                    </w:p>
                  </w:txbxContent>
                </v:textbox>
              </v:shape>
            </w:pict>
          </mc:Fallback>
        </mc:AlternateContent>
      </w:r>
    </w:p>
    <w:p w14:paraId="5BE63468" w14:textId="77777777" w:rsidR="002D415B" w:rsidRDefault="002D415B" w:rsidP="002D415B">
      <w:pPr>
        <w:ind w:firstLine="720"/>
      </w:pPr>
    </w:p>
    <w:p w14:paraId="2975695A" w14:textId="77777777" w:rsidR="002D415B" w:rsidRDefault="002D415B" w:rsidP="002D415B">
      <w:pPr>
        <w:ind w:firstLine="720"/>
      </w:pPr>
    </w:p>
    <w:p w14:paraId="185766EF" w14:textId="77777777" w:rsidR="002D415B" w:rsidRDefault="002D415B" w:rsidP="002D415B"/>
    <w:p w14:paraId="6C148C01" w14:textId="77777777" w:rsidR="002D415B" w:rsidRDefault="002D415B" w:rsidP="002D415B">
      <w:pPr>
        <w:spacing w:line="360" w:lineRule="auto"/>
      </w:pPr>
      <w:r>
        <w:t>Give an example of how you have demonstrated individual leadership:</w:t>
      </w:r>
    </w:p>
    <w:p w14:paraId="6B4BF081" w14:textId="77777777" w:rsidR="002D415B" w:rsidRDefault="002D415B" w:rsidP="002D415B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B5685AA" w14:textId="77777777" w:rsidR="002D415B" w:rsidRDefault="002D415B" w:rsidP="002D415B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52ADE4" w14:textId="77777777" w:rsidR="002D415B" w:rsidRDefault="002D415B" w:rsidP="002D415B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E5C337" w14:textId="77777777" w:rsidR="002D415B" w:rsidRDefault="002D415B" w:rsidP="002D415B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7F0872" w14:textId="77777777" w:rsidR="002D415B" w:rsidRDefault="002D415B" w:rsidP="002D415B">
      <w:pPr>
        <w:spacing w:line="360" w:lineRule="auto"/>
      </w:pPr>
      <w:r>
        <w:t>What benefits do you expect to gain from your participation in LOOK to Clermont?</w:t>
      </w:r>
    </w:p>
    <w:p w14:paraId="7C73D3CE" w14:textId="77777777" w:rsidR="002D415B" w:rsidRDefault="002D415B" w:rsidP="002D415B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91703D" w14:textId="77777777" w:rsidR="002D415B" w:rsidRDefault="002D415B" w:rsidP="002D415B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8B84F1" w14:textId="77777777" w:rsidR="002D415B" w:rsidRDefault="002D415B" w:rsidP="002D415B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77CE8C" w14:textId="77777777" w:rsidR="002D415B" w:rsidRDefault="002D415B" w:rsidP="002D415B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3B95CB" w14:textId="77777777" w:rsidR="002D415B" w:rsidRDefault="002D415B" w:rsidP="002D415B">
      <w:pPr>
        <w:spacing w:line="360" w:lineRule="auto"/>
      </w:pPr>
      <w:r>
        <w:t>What will you contribute to this program?</w:t>
      </w:r>
    </w:p>
    <w:p w14:paraId="76EE6AC7" w14:textId="77777777" w:rsidR="002D415B" w:rsidRDefault="002D415B" w:rsidP="002D415B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8352EC" w14:textId="77777777" w:rsidR="002D415B" w:rsidRDefault="002D415B" w:rsidP="002D415B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1100AC" w14:textId="77777777" w:rsidR="002D415B" w:rsidRDefault="002D415B" w:rsidP="002D415B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53B7A0" w14:textId="77777777" w:rsidR="002D415B" w:rsidRDefault="002D415B" w:rsidP="002D415B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B8599B" w14:textId="77777777" w:rsidR="00A667FF" w:rsidRDefault="00A667FF" w:rsidP="00A667FF"/>
    <w:p w14:paraId="3852590A" w14:textId="77777777" w:rsidR="00A667FF" w:rsidRDefault="00A667FF" w:rsidP="00A667FF"/>
    <w:p w14:paraId="4A2EA448" w14:textId="77777777" w:rsidR="00E00E9C" w:rsidRDefault="00E00E9C" w:rsidP="00A667FF"/>
    <w:p w14:paraId="7A613B37" w14:textId="0EC2ED44" w:rsidR="00E00E9C" w:rsidRDefault="00F4655A" w:rsidP="00E00E9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4AAA5" wp14:editId="46D2599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2493645" cy="457200"/>
                <wp:effectExtent l="0" t="0" r="8255" b="12700"/>
                <wp:wrapNone/>
                <wp:docPr id="2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E4AC9" w14:textId="77777777" w:rsidR="00E00E9C" w:rsidRDefault="00E00E9C" w:rsidP="00E00E9C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25B7ED11" w14:textId="77777777" w:rsidR="00E00E9C" w:rsidRDefault="00E00E9C" w:rsidP="00E00E9C">
                            <w:pPr>
                              <w:pStyle w:val="BodyText"/>
                            </w:pPr>
                            <w:r>
                              <w:t>PARTICIPATION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4AAA5" id="Text_x0020_Box_x0020_46" o:spid="_x0000_s1032" type="#_x0000_t202" style="position:absolute;margin-left:0;margin-top:12pt;width:196.3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" fillcolor="black">
                <v:textbox>
                  <w:txbxContent>
                    <w:p w14:paraId="59EE4AC9" w14:textId="77777777" w:rsidR="00E00E9C" w:rsidRDefault="00E00E9C" w:rsidP="00E00E9C">
                      <w:pPr>
                        <w:rPr>
                          <w:sz w:val="10"/>
                        </w:rPr>
                      </w:pPr>
                    </w:p>
                    <w:p w14:paraId="25B7ED11" w14:textId="77777777" w:rsidR="00E00E9C" w:rsidRDefault="00E00E9C" w:rsidP="00E00E9C">
                      <w:pPr>
                        <w:pStyle w:val="BodyText"/>
                      </w:pPr>
                      <w:r>
                        <w:t>PARTICIPATION AGRE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379C0" wp14:editId="14436AEE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649720" cy="0"/>
                <wp:effectExtent l="25400" t="25400" r="43180" b="38100"/>
                <wp:wrapNone/>
                <wp:docPr id="2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45F5A" id="Line_x0020_4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523.6pt,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8AghUCAAAr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" strokeweight="3pt"/>
            </w:pict>
          </mc:Fallback>
        </mc:AlternateContent>
      </w:r>
    </w:p>
    <w:p w14:paraId="7F299DBE" w14:textId="77777777" w:rsidR="00E00E9C" w:rsidRDefault="00E00E9C" w:rsidP="00E00E9C">
      <w:pPr>
        <w:ind w:firstLine="720"/>
      </w:pPr>
    </w:p>
    <w:p w14:paraId="7A959075" w14:textId="77777777" w:rsidR="00E00E9C" w:rsidRDefault="00E00E9C" w:rsidP="00E00E9C">
      <w:pPr>
        <w:ind w:firstLine="720"/>
      </w:pPr>
    </w:p>
    <w:p w14:paraId="56D3E43E" w14:textId="77777777" w:rsidR="00E00E9C" w:rsidRDefault="00E00E9C" w:rsidP="00E00E9C"/>
    <w:p w14:paraId="19E81596" w14:textId="77777777" w:rsidR="00E00E9C" w:rsidRDefault="00E00E9C" w:rsidP="00E00E9C">
      <w:r>
        <w:t>I have read and understand the program requirements, including the attendance and funding policies.  My son/daughter has my support and permission to participate in the LOOK to Clermont Youth Leadership Program.</w:t>
      </w:r>
    </w:p>
    <w:p w14:paraId="7790E704" w14:textId="77777777" w:rsidR="00E00E9C" w:rsidRDefault="00E00E9C" w:rsidP="00E00E9C"/>
    <w:p w14:paraId="0CFB8841" w14:textId="77777777" w:rsidR="00E00E9C" w:rsidRDefault="00E00E9C" w:rsidP="00E00E9C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A6EC92" w14:textId="77777777" w:rsidR="00E00E9C" w:rsidRPr="00EF0BDD" w:rsidRDefault="00E00E9C" w:rsidP="00E00E9C">
      <w:pPr>
        <w:rPr>
          <w:b/>
          <w:bCs/>
        </w:rPr>
      </w:pPr>
      <w:r w:rsidRPr="00EF0BDD">
        <w:rPr>
          <w:b/>
          <w:bCs/>
        </w:rPr>
        <w:t xml:space="preserve">Signature of </w:t>
      </w:r>
      <w:r>
        <w:rPr>
          <w:b/>
          <w:bCs/>
        </w:rPr>
        <w:t>Parent or Guardian</w:t>
      </w:r>
      <w:r w:rsidRPr="00EF0BDD">
        <w:rPr>
          <w:b/>
          <w:bCs/>
        </w:rPr>
        <w:tab/>
      </w:r>
      <w:r w:rsidRPr="00EF0BDD">
        <w:rPr>
          <w:b/>
          <w:bCs/>
        </w:rPr>
        <w:tab/>
      </w:r>
      <w:r w:rsidRPr="00EF0BDD">
        <w:rPr>
          <w:b/>
          <w:bCs/>
        </w:rPr>
        <w:tab/>
      </w:r>
      <w:r w:rsidRPr="00EF0BDD">
        <w:rPr>
          <w:b/>
          <w:bCs/>
        </w:rPr>
        <w:tab/>
      </w:r>
      <w:r w:rsidRPr="00EF0BDD">
        <w:rPr>
          <w:b/>
          <w:bCs/>
        </w:rPr>
        <w:tab/>
      </w:r>
      <w:r w:rsidRPr="00EF0BDD">
        <w:rPr>
          <w:b/>
          <w:bCs/>
        </w:rPr>
        <w:tab/>
      </w:r>
      <w:r w:rsidRPr="00EF0BDD">
        <w:rPr>
          <w:b/>
          <w:bCs/>
        </w:rPr>
        <w:tab/>
        <w:t>Date</w:t>
      </w:r>
    </w:p>
    <w:p w14:paraId="26CE7768" w14:textId="77777777" w:rsidR="00E00E9C" w:rsidRPr="00EF0BDD" w:rsidRDefault="00E00E9C" w:rsidP="00E00E9C">
      <w:pPr>
        <w:rPr>
          <w:sz w:val="20"/>
          <w:szCs w:val="20"/>
        </w:rPr>
      </w:pPr>
      <w:r w:rsidRPr="00EF0BDD">
        <w:rPr>
          <w:i/>
          <w:iCs/>
          <w:sz w:val="20"/>
          <w:szCs w:val="20"/>
        </w:rPr>
        <w:t xml:space="preserve">This verifies </w:t>
      </w:r>
      <w:r>
        <w:rPr>
          <w:i/>
          <w:iCs/>
          <w:sz w:val="20"/>
          <w:szCs w:val="20"/>
        </w:rPr>
        <w:t xml:space="preserve">the parent/guardian’s </w:t>
      </w:r>
      <w:r w:rsidRPr="00EF0BDD">
        <w:rPr>
          <w:i/>
          <w:iCs/>
          <w:sz w:val="20"/>
          <w:szCs w:val="20"/>
        </w:rPr>
        <w:t>understanding of attendance requirements, project and commitment to class</w:t>
      </w:r>
    </w:p>
    <w:p w14:paraId="59C78681" w14:textId="77777777" w:rsidR="00E00E9C" w:rsidRDefault="00E00E9C" w:rsidP="00E00E9C"/>
    <w:p w14:paraId="567FE5C5" w14:textId="77777777" w:rsidR="00E00E9C" w:rsidRDefault="00E00E9C" w:rsidP="00E00E9C"/>
    <w:p w14:paraId="039E876B" w14:textId="77777777" w:rsidR="00E00E9C" w:rsidRDefault="00E00E9C" w:rsidP="00E00E9C"/>
    <w:p w14:paraId="73BDC6F8" w14:textId="77777777" w:rsidR="00E00E9C" w:rsidRDefault="00E00E9C" w:rsidP="00E00E9C">
      <w:r>
        <w:t xml:space="preserve">I permit LOOK to Clermont 4-H to print photographs and biographical information about myself in the </w:t>
      </w:r>
    </w:p>
    <w:p w14:paraId="528713A6" w14:textId="77777777" w:rsidR="00E00E9C" w:rsidRDefault="00E00E9C" w:rsidP="00E00E9C">
      <w:r>
        <w:t xml:space="preserve">LOOK to Clermont Graduate Directory and in material promoting the programs and accomplishments of its graduates. </w:t>
      </w:r>
    </w:p>
    <w:p w14:paraId="2309B560" w14:textId="77777777" w:rsidR="00E00E9C" w:rsidRDefault="00E00E9C" w:rsidP="00E00E9C">
      <w:pPr>
        <w:ind w:left="720"/>
      </w:pPr>
    </w:p>
    <w:p w14:paraId="467FF732" w14:textId="77777777" w:rsidR="00E00E9C" w:rsidRDefault="00E00E9C" w:rsidP="00E00E9C">
      <w:pPr>
        <w:rPr>
          <w:u w:val="single"/>
        </w:rPr>
      </w:pPr>
      <w:r>
        <w:t xml:space="preserve">Yes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</w:t>
      </w:r>
      <w:r>
        <w:tab/>
      </w:r>
      <w:proofErr w:type="gramEnd"/>
      <w:r>
        <w:t>N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3B1268" w14:textId="77777777" w:rsidR="00E00E9C" w:rsidRDefault="00E00E9C" w:rsidP="00E00E9C"/>
    <w:p w14:paraId="133DE013" w14:textId="77777777" w:rsidR="00E00E9C" w:rsidRDefault="00E00E9C" w:rsidP="00E00E9C"/>
    <w:p w14:paraId="47C9E689" w14:textId="77777777" w:rsidR="00E00E9C" w:rsidRDefault="00E00E9C" w:rsidP="00E00E9C"/>
    <w:p w14:paraId="279DE100" w14:textId="77777777" w:rsidR="00E00E9C" w:rsidRDefault="00E00E9C" w:rsidP="00E00E9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CD7E8F" w14:textId="77777777" w:rsidR="00E00E9C" w:rsidRDefault="00E00E9C" w:rsidP="00E00E9C">
      <w:pPr>
        <w:pStyle w:val="Heading4"/>
        <w:spacing w:before="0" w:after="0"/>
      </w:pPr>
      <w:r>
        <w:t>Signature of Applic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C7D31AD" w14:textId="77777777" w:rsidR="00E00E9C" w:rsidRPr="00A667FF" w:rsidRDefault="00E00E9C" w:rsidP="00E00E9C">
      <w:pPr>
        <w:pStyle w:val="Heading6"/>
        <w:spacing w:before="0"/>
        <w:rPr>
          <w:b w:val="0"/>
          <w:i/>
          <w:iCs/>
        </w:rPr>
      </w:pPr>
      <w:r w:rsidRPr="00A667FF">
        <w:rPr>
          <w:b w:val="0"/>
          <w:i/>
          <w:sz w:val="20"/>
        </w:rPr>
        <w:t>This verifies the applicant’s understanding of attendance requirements, project and commitment to class</w:t>
      </w:r>
    </w:p>
    <w:p w14:paraId="49E7B242" w14:textId="77777777" w:rsidR="00E00E9C" w:rsidRDefault="00E00E9C" w:rsidP="00E00E9C"/>
    <w:p w14:paraId="58AE63D8" w14:textId="77777777" w:rsidR="00E00E9C" w:rsidRDefault="00E00E9C" w:rsidP="00E00E9C"/>
    <w:p w14:paraId="35393574" w14:textId="77777777" w:rsidR="00E00E9C" w:rsidRDefault="00E00E9C" w:rsidP="00E00E9C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C470C4" w14:textId="77777777" w:rsidR="00E00E9C" w:rsidRDefault="00E00E9C" w:rsidP="00E00E9C">
      <w:pPr>
        <w:pStyle w:val="Heading4"/>
        <w:spacing w:before="0" w:after="0"/>
      </w:pPr>
      <w:r>
        <w:t>Signature of Princip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126EFF1" w14:textId="77777777" w:rsidR="00E00E9C" w:rsidRDefault="00E00E9C" w:rsidP="00E00E9C">
      <w:r>
        <w:rPr>
          <w:i/>
          <w:iCs/>
          <w:sz w:val="20"/>
        </w:rPr>
        <w:t xml:space="preserve">This verifies the principal’s understanding of monthly attendance requirements </w:t>
      </w:r>
    </w:p>
    <w:p w14:paraId="4DCF90D8" w14:textId="77777777" w:rsidR="00E00E9C" w:rsidRDefault="00E00E9C" w:rsidP="00E00E9C"/>
    <w:p w14:paraId="2EF49353" w14:textId="77777777" w:rsidR="00E00E9C" w:rsidRDefault="00E00E9C" w:rsidP="00E00E9C"/>
    <w:p w14:paraId="77C4A8D2" w14:textId="77777777" w:rsidR="00E00E9C" w:rsidRDefault="00E00E9C" w:rsidP="00E00E9C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8D800B" w14:textId="77777777" w:rsidR="00E00E9C" w:rsidRDefault="00E00E9C" w:rsidP="00E00E9C">
      <w:pPr>
        <w:pStyle w:val="Heading4"/>
        <w:spacing w:before="0" w:after="0"/>
      </w:pPr>
      <w:r>
        <w:t>Signature of Guidance Counselor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575F44C" w14:textId="77777777" w:rsidR="00E00E9C" w:rsidRDefault="00E00E9C" w:rsidP="00E00E9C">
      <w:pPr>
        <w:rPr>
          <w:i/>
          <w:iCs/>
          <w:sz w:val="20"/>
        </w:rPr>
      </w:pPr>
      <w:r>
        <w:rPr>
          <w:i/>
          <w:iCs/>
          <w:sz w:val="20"/>
        </w:rPr>
        <w:t>This verifies the review of the student’s eligibility</w:t>
      </w:r>
    </w:p>
    <w:p w14:paraId="3929DA55" w14:textId="77777777" w:rsidR="00E00E9C" w:rsidRDefault="00E00E9C" w:rsidP="00E00E9C"/>
    <w:p w14:paraId="15A9B6BD" w14:textId="77777777" w:rsidR="00E00E9C" w:rsidRDefault="00E00E9C" w:rsidP="00E00E9C"/>
    <w:p w14:paraId="2AD42B8E" w14:textId="59AAF551" w:rsidR="00E00E9C" w:rsidRDefault="00F4655A" w:rsidP="00E00E9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226D53" wp14:editId="04AF71BC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649720" cy="0"/>
                <wp:effectExtent l="25400" t="20320" r="43180" b="43180"/>
                <wp:wrapNone/>
                <wp:docPr id="2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16B9E" id="Line_x0020_5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523.6pt,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C8FA4B" wp14:editId="0C4DC389">
                <wp:simplePos x="0" y="0"/>
                <wp:positionH relativeFrom="column">
                  <wp:posOffset>4524375</wp:posOffset>
                </wp:positionH>
                <wp:positionV relativeFrom="paragraph">
                  <wp:posOffset>699770</wp:posOffset>
                </wp:positionV>
                <wp:extent cx="2125345" cy="1619250"/>
                <wp:effectExtent l="3175" t="1270" r="5080" b="5080"/>
                <wp:wrapNone/>
                <wp:docPr id="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E5309" w14:textId="77777777" w:rsidR="00E00E9C" w:rsidRPr="0092330B" w:rsidRDefault="00E00E9C" w:rsidP="00E00E9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0A84832C" w14:textId="77777777" w:rsidR="00E00E9C" w:rsidRPr="00320FB7" w:rsidRDefault="00E00E9C" w:rsidP="00E00E9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Deliver in person to:</w:t>
                            </w:r>
                          </w:p>
                          <w:p w14:paraId="18A8EF0D" w14:textId="77777777" w:rsidR="00E00E9C" w:rsidRDefault="00E00E9C" w:rsidP="00E00E9C">
                            <w:pPr>
                              <w:jc w:val="center"/>
                            </w:pPr>
                            <w:r>
                              <w:t>OSU Extension Clermont County</w:t>
                            </w:r>
                          </w:p>
                          <w:p w14:paraId="23E784D0" w14:textId="77777777" w:rsidR="00E00E9C" w:rsidRDefault="00E00E9C" w:rsidP="00E00E9C">
                            <w:pPr>
                              <w:jc w:val="center"/>
                            </w:pPr>
                            <w:r>
                              <w:t>1000 Locust Street</w:t>
                            </w:r>
                            <w:r>
                              <w:br/>
                              <w:t>Owensville, Ohio 45160</w:t>
                            </w:r>
                            <w:r>
                              <w:br/>
                              <w:t>(Office located in Ag Center of Clermont County Fairgrounds)</w:t>
                            </w:r>
                            <w:r>
                              <w:br/>
                              <w:t xml:space="preserve">Office hours M-F: </w:t>
                            </w:r>
                            <w:r>
                              <w:br/>
                              <w:t>8:00 a.m. to 4:30 p.m.</w:t>
                            </w:r>
                          </w:p>
                          <w:p w14:paraId="03DEF728" w14:textId="77777777" w:rsidR="00E00E9C" w:rsidRDefault="00E00E9C" w:rsidP="00E00E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8FA4B" id="Text_x0020_Box_x0020_51" o:spid="_x0000_s1033" type="#_x0000_t202" style="position:absolute;margin-left:356.25pt;margin-top:55.1pt;width:167.35pt;height:1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" stroked="f">
                <v:textbox>
                  <w:txbxContent>
                    <w:p w14:paraId="72BE5309" w14:textId="77777777" w:rsidR="00E00E9C" w:rsidRPr="0092330B" w:rsidRDefault="00E00E9C" w:rsidP="00E00E9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</w:rPr>
                      </w:pPr>
                    </w:p>
                    <w:p w14:paraId="0A84832C" w14:textId="77777777" w:rsidR="00E00E9C" w:rsidRPr="00320FB7" w:rsidRDefault="00E00E9C" w:rsidP="00E00E9C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Deliver in person to:</w:t>
                      </w:r>
                    </w:p>
                    <w:p w14:paraId="18A8EF0D" w14:textId="77777777" w:rsidR="00E00E9C" w:rsidRDefault="00E00E9C" w:rsidP="00E00E9C">
                      <w:pPr>
                        <w:jc w:val="center"/>
                      </w:pPr>
                      <w:r>
                        <w:t>OSU Extension Clermont County</w:t>
                      </w:r>
                    </w:p>
                    <w:p w14:paraId="23E784D0" w14:textId="77777777" w:rsidR="00E00E9C" w:rsidRDefault="00E00E9C" w:rsidP="00E00E9C">
                      <w:pPr>
                        <w:jc w:val="center"/>
                      </w:pPr>
                      <w:r>
                        <w:t>1000 Locust Street</w:t>
                      </w:r>
                      <w:r>
                        <w:br/>
                        <w:t>Owensville, Ohio 45160</w:t>
                      </w:r>
                      <w:r>
                        <w:br/>
                        <w:t>(Office located in Ag Center of Clermont County Fairgrounds)</w:t>
                      </w:r>
                      <w:r>
                        <w:br/>
                        <w:t xml:space="preserve">Office hours M-F: </w:t>
                      </w:r>
                      <w:r>
                        <w:br/>
                        <w:t>8:00 a.m. to 4:30 p.m.</w:t>
                      </w:r>
                    </w:p>
                    <w:p w14:paraId="03DEF728" w14:textId="77777777" w:rsidR="00E00E9C" w:rsidRDefault="00E00E9C" w:rsidP="00E00E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6F3B9" wp14:editId="6193ED63">
                <wp:simplePos x="0" y="0"/>
                <wp:positionH relativeFrom="column">
                  <wp:posOffset>2181225</wp:posOffset>
                </wp:positionH>
                <wp:positionV relativeFrom="paragraph">
                  <wp:posOffset>99695</wp:posOffset>
                </wp:positionV>
                <wp:extent cx="4468495" cy="600075"/>
                <wp:effectExtent l="0" t="0" r="5080" b="0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0AD33" w14:textId="77777777" w:rsidR="00E00E9C" w:rsidRPr="0092330B" w:rsidRDefault="00E00E9C" w:rsidP="00E00E9C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8"/>
                                <w:szCs w:val="44"/>
                              </w:rPr>
                            </w:pPr>
                          </w:p>
                          <w:p w14:paraId="1D615D23" w14:textId="77777777" w:rsidR="00E00E9C" w:rsidRPr="00544CF5" w:rsidRDefault="00E00E9C" w:rsidP="00E00E9C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44CF5">
                              <w:rPr>
                                <w:b/>
                                <w:bCs/>
                                <w:iCs/>
                                <w:sz w:val="44"/>
                                <w:szCs w:val="44"/>
                              </w:rPr>
                              <w:t>Due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44"/>
                                <w:szCs w:val="44"/>
                              </w:rPr>
                              <w:t xml:space="preserve"> by March 18, 2016</w:t>
                            </w:r>
                          </w:p>
                          <w:p w14:paraId="3B3ED8DD" w14:textId="77777777" w:rsidR="00E00E9C" w:rsidRDefault="00E00E9C" w:rsidP="00E00E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6F3B9" id="Text_x0020_Box_x0020_49" o:spid="_x0000_s1034" type="#_x0000_t202" style="position:absolute;margin-left:171.75pt;margin-top:7.85pt;width:351.8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" stroked="f">
                <v:textbox>
                  <w:txbxContent>
                    <w:p w14:paraId="43E0AD33" w14:textId="77777777" w:rsidR="00E00E9C" w:rsidRPr="0092330B" w:rsidRDefault="00E00E9C" w:rsidP="00E00E9C">
                      <w:pPr>
                        <w:jc w:val="center"/>
                        <w:rPr>
                          <w:b/>
                          <w:bCs/>
                          <w:iCs/>
                          <w:sz w:val="8"/>
                          <w:szCs w:val="44"/>
                        </w:rPr>
                      </w:pPr>
                    </w:p>
                    <w:p w14:paraId="1D615D23" w14:textId="77777777" w:rsidR="00E00E9C" w:rsidRPr="00544CF5" w:rsidRDefault="00E00E9C" w:rsidP="00E00E9C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544CF5">
                        <w:rPr>
                          <w:b/>
                          <w:bCs/>
                          <w:iCs/>
                          <w:sz w:val="44"/>
                          <w:szCs w:val="44"/>
                        </w:rPr>
                        <w:t>Due</w:t>
                      </w:r>
                      <w:r>
                        <w:rPr>
                          <w:b/>
                          <w:bCs/>
                          <w:iCs/>
                          <w:sz w:val="44"/>
                          <w:szCs w:val="44"/>
                        </w:rPr>
                        <w:t xml:space="preserve"> by March 18, 2016</w:t>
                      </w:r>
                    </w:p>
                    <w:p w14:paraId="3B3ED8DD" w14:textId="77777777" w:rsidR="00E00E9C" w:rsidRDefault="00E00E9C" w:rsidP="00E00E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0F060" wp14:editId="6E2EB055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018665" cy="457200"/>
                <wp:effectExtent l="0" t="0" r="13335" b="1778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1E572" w14:textId="77777777" w:rsidR="00E00E9C" w:rsidRDefault="00E00E9C" w:rsidP="00E00E9C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409C3289" w14:textId="77777777" w:rsidR="00E00E9C" w:rsidRDefault="00E00E9C" w:rsidP="00E00E9C">
                            <w:pPr>
                              <w:pStyle w:val="BodyText"/>
                            </w:pPr>
                            <w:r>
                              <w:t>APPLICATION 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0F060" id="Text_x0020_Box_x0020_47" o:spid="_x0000_s1035" type="#_x0000_t202" style="position:absolute;margin-left:0;margin-top:3.6pt;width:158.9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" fillcolor="black">
                <v:textbox>
                  <w:txbxContent>
                    <w:p w14:paraId="6311E572" w14:textId="77777777" w:rsidR="00E00E9C" w:rsidRDefault="00E00E9C" w:rsidP="00E00E9C">
                      <w:pPr>
                        <w:rPr>
                          <w:sz w:val="10"/>
                        </w:rPr>
                      </w:pPr>
                    </w:p>
                    <w:p w14:paraId="409C3289" w14:textId="77777777" w:rsidR="00E00E9C" w:rsidRDefault="00E00E9C" w:rsidP="00E00E9C">
                      <w:pPr>
                        <w:pStyle w:val="BodyText"/>
                      </w:pPr>
                      <w:r>
                        <w:t>APPLICATION RETURN</w:t>
                      </w:r>
                    </w:p>
                  </w:txbxContent>
                </v:textbox>
              </v:shape>
            </w:pict>
          </mc:Fallback>
        </mc:AlternateContent>
      </w:r>
    </w:p>
    <w:p w14:paraId="2897B796" w14:textId="77777777" w:rsidR="00E00E9C" w:rsidRDefault="00E00E9C" w:rsidP="00A667FF"/>
    <w:p w14:paraId="5F6AB687" w14:textId="77777777" w:rsidR="00A667FF" w:rsidRDefault="00A667FF" w:rsidP="00A667FF"/>
    <w:p w14:paraId="1BE94C5C" w14:textId="40068284" w:rsidR="00A667FF" w:rsidRDefault="00F4655A" w:rsidP="00A667F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2697F" wp14:editId="6819C77A">
                <wp:simplePos x="0" y="0"/>
                <wp:positionH relativeFrom="column">
                  <wp:posOffset>-114300</wp:posOffset>
                </wp:positionH>
                <wp:positionV relativeFrom="paragraph">
                  <wp:posOffset>147955</wp:posOffset>
                </wp:positionV>
                <wp:extent cx="2181225" cy="1943100"/>
                <wp:effectExtent l="0" t="0" r="3175" b="5080"/>
                <wp:wrapNone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3800C" w14:textId="77777777" w:rsidR="00E00E9C" w:rsidRPr="0092330B" w:rsidRDefault="00E00E9C" w:rsidP="00E00E9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30143BEE" w14:textId="77777777" w:rsidR="00E00E9C" w:rsidRPr="0092330B" w:rsidRDefault="00E00E9C" w:rsidP="00E00E9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 w:rsidRPr="009233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By mail:</w:t>
                            </w:r>
                          </w:p>
                          <w:p w14:paraId="134BDEB3" w14:textId="77777777" w:rsidR="00E00E9C" w:rsidRPr="0092330B" w:rsidRDefault="00E00E9C" w:rsidP="00E00E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2330B">
                              <w:rPr>
                                <w:sz w:val="24"/>
                              </w:rPr>
                              <w:t>OSU Extension Clermont County</w:t>
                            </w:r>
                          </w:p>
                          <w:p w14:paraId="60AB2635" w14:textId="77777777" w:rsidR="00E00E9C" w:rsidRPr="0092330B" w:rsidRDefault="00E00E9C" w:rsidP="00E00E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2330B">
                              <w:rPr>
                                <w:sz w:val="24"/>
                              </w:rPr>
                              <w:t>LOOK to Clermont</w:t>
                            </w:r>
                          </w:p>
                          <w:p w14:paraId="20E5AD67" w14:textId="77777777" w:rsidR="00E00E9C" w:rsidRPr="0092330B" w:rsidRDefault="00E00E9C" w:rsidP="00E00E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2330B">
                              <w:rPr>
                                <w:sz w:val="24"/>
                              </w:rPr>
                              <w:t>P.O. Box 670</w:t>
                            </w:r>
                          </w:p>
                          <w:p w14:paraId="2639FC58" w14:textId="77777777" w:rsidR="0043554E" w:rsidRDefault="00E00E9C" w:rsidP="0043554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2330B">
                              <w:rPr>
                                <w:sz w:val="24"/>
                              </w:rPr>
                              <w:t>Owensville, Ohio 45160</w:t>
                            </w:r>
                          </w:p>
                          <w:p w14:paraId="19929117" w14:textId="77777777" w:rsidR="0043554E" w:rsidRDefault="0043554E" w:rsidP="0043554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D4E005" w14:textId="77777777" w:rsidR="0043554E" w:rsidRDefault="0043554E" w:rsidP="0043554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Learn more</w:t>
                            </w:r>
                            <w:r w:rsidRPr="009233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:</w:t>
                            </w:r>
                          </w:p>
                          <w:p w14:paraId="78BF2FAE" w14:textId="59952BBB" w:rsidR="00175F1E" w:rsidRPr="00175F1E" w:rsidRDefault="00175F1E" w:rsidP="0043554E">
                            <w:pPr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>513-732-7070</w:t>
                            </w:r>
                          </w:p>
                          <w:p w14:paraId="4FA2F04A" w14:textId="77777777" w:rsidR="00E01E8C" w:rsidRDefault="00E01E8C" w:rsidP="00E01E8C">
                            <w:pPr>
                              <w:jc w:val="center"/>
                            </w:pPr>
                            <w:hyperlink r:id="rId9" w:history="1">
                              <w:r w:rsidRPr="00E01E8C">
                                <w:rPr>
                                  <w:rStyle w:val="Hyperlink"/>
                                </w:rPr>
                                <w:t>clermont.osu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2697F" id="Text_x0020_Box_x0020_48" o:spid="_x0000_s1036" type="#_x0000_t202" style="position:absolute;margin-left:-9pt;margin-top:11.65pt;width:171.75pt;height:15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" stroked="f">
                <v:textbox>
                  <w:txbxContent>
                    <w:p w14:paraId="5DC3800C" w14:textId="77777777" w:rsidR="00E00E9C" w:rsidRPr="0092330B" w:rsidRDefault="00E00E9C" w:rsidP="00E00E9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</w:rPr>
                      </w:pPr>
                    </w:p>
                    <w:p w14:paraId="30143BEE" w14:textId="77777777" w:rsidR="00E00E9C" w:rsidRPr="0092330B" w:rsidRDefault="00E00E9C" w:rsidP="00E00E9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</w:rPr>
                      </w:pPr>
                      <w:r w:rsidRPr="0092330B">
                        <w:rPr>
                          <w:b/>
                          <w:bCs/>
                          <w:i/>
                          <w:iCs/>
                          <w:sz w:val="24"/>
                        </w:rPr>
                        <w:t>By mail:</w:t>
                      </w:r>
                    </w:p>
                    <w:p w14:paraId="134BDEB3" w14:textId="77777777" w:rsidR="00E00E9C" w:rsidRPr="0092330B" w:rsidRDefault="00E00E9C" w:rsidP="00E00E9C">
                      <w:pPr>
                        <w:jc w:val="center"/>
                        <w:rPr>
                          <w:sz w:val="24"/>
                        </w:rPr>
                      </w:pPr>
                      <w:r w:rsidRPr="0092330B">
                        <w:rPr>
                          <w:sz w:val="24"/>
                        </w:rPr>
                        <w:t>OSU Extension Clermont County</w:t>
                      </w:r>
                    </w:p>
                    <w:p w14:paraId="60AB2635" w14:textId="77777777" w:rsidR="00E00E9C" w:rsidRPr="0092330B" w:rsidRDefault="00E00E9C" w:rsidP="00E00E9C">
                      <w:pPr>
                        <w:jc w:val="center"/>
                        <w:rPr>
                          <w:sz w:val="24"/>
                        </w:rPr>
                      </w:pPr>
                      <w:r w:rsidRPr="0092330B">
                        <w:rPr>
                          <w:sz w:val="24"/>
                        </w:rPr>
                        <w:t>LOOK to Clermont</w:t>
                      </w:r>
                    </w:p>
                    <w:p w14:paraId="20E5AD67" w14:textId="77777777" w:rsidR="00E00E9C" w:rsidRPr="0092330B" w:rsidRDefault="00E00E9C" w:rsidP="00E00E9C">
                      <w:pPr>
                        <w:jc w:val="center"/>
                        <w:rPr>
                          <w:sz w:val="24"/>
                        </w:rPr>
                      </w:pPr>
                      <w:r w:rsidRPr="0092330B">
                        <w:rPr>
                          <w:sz w:val="24"/>
                        </w:rPr>
                        <w:t>P.O. Box 670</w:t>
                      </w:r>
                    </w:p>
                    <w:p w14:paraId="2639FC58" w14:textId="77777777" w:rsidR="0043554E" w:rsidRDefault="00E00E9C" w:rsidP="0043554E">
                      <w:pPr>
                        <w:jc w:val="center"/>
                        <w:rPr>
                          <w:sz w:val="24"/>
                        </w:rPr>
                      </w:pPr>
                      <w:r w:rsidRPr="0092330B">
                        <w:rPr>
                          <w:sz w:val="24"/>
                        </w:rPr>
                        <w:t>Owensville, Ohio 45160</w:t>
                      </w:r>
                    </w:p>
                    <w:p w14:paraId="19929117" w14:textId="77777777" w:rsidR="0043554E" w:rsidRDefault="0043554E" w:rsidP="0043554E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D4E005" w14:textId="77777777" w:rsidR="0043554E" w:rsidRDefault="0043554E" w:rsidP="0043554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</w:rPr>
                        <w:t>Learn more</w:t>
                      </w:r>
                      <w:r w:rsidRPr="0092330B">
                        <w:rPr>
                          <w:b/>
                          <w:bCs/>
                          <w:i/>
                          <w:iCs/>
                          <w:sz w:val="24"/>
                        </w:rPr>
                        <w:t>:</w:t>
                      </w:r>
                    </w:p>
                    <w:p w14:paraId="78BF2FAE" w14:textId="59952BBB" w:rsidR="00175F1E" w:rsidRPr="00175F1E" w:rsidRDefault="00175F1E" w:rsidP="0043554E">
                      <w:pPr>
                        <w:jc w:val="center"/>
                        <w:rPr>
                          <w:bCs/>
                          <w:iCs/>
                          <w:sz w:val="24"/>
                        </w:rPr>
                      </w:pPr>
                      <w:r>
                        <w:rPr>
                          <w:bCs/>
                          <w:iCs/>
                          <w:sz w:val="24"/>
                        </w:rPr>
                        <w:t>513-732-7070</w:t>
                      </w:r>
                    </w:p>
                    <w:p w14:paraId="4FA2F04A" w14:textId="77777777" w:rsidR="00E01E8C" w:rsidRDefault="00E01E8C" w:rsidP="00E01E8C">
                      <w:pPr>
                        <w:jc w:val="center"/>
                      </w:pPr>
                      <w:hyperlink r:id="rId10" w:history="1">
                        <w:r w:rsidRPr="00E01E8C">
                          <w:rPr>
                            <w:rStyle w:val="Hyperlink"/>
                          </w:rPr>
                          <w:t>clermont.osu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0232DCD" w14:textId="71FA3208" w:rsidR="00A667FF" w:rsidRDefault="00F4655A" w:rsidP="00A667F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15DFB6" wp14:editId="01AD5749">
                <wp:simplePos x="0" y="0"/>
                <wp:positionH relativeFrom="column">
                  <wp:posOffset>2181225</wp:posOffset>
                </wp:positionH>
                <wp:positionV relativeFrom="paragraph">
                  <wp:posOffset>17145</wp:posOffset>
                </wp:positionV>
                <wp:extent cx="2343150" cy="1788795"/>
                <wp:effectExtent l="0" t="0" r="0" b="5080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00107" w14:textId="77777777" w:rsidR="00E00E9C" w:rsidRPr="0092330B" w:rsidRDefault="00E00E9C" w:rsidP="00E00E9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1D542C88" w14:textId="77777777" w:rsidR="00E00E9C" w:rsidRPr="00320FB7" w:rsidRDefault="00E00E9C" w:rsidP="00E00E9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By scan / email:</w:t>
                            </w:r>
                          </w:p>
                          <w:p w14:paraId="413D1FB8" w14:textId="77777777" w:rsidR="00E00E9C" w:rsidRPr="00E00E9C" w:rsidRDefault="00E00E9C" w:rsidP="00E00E9C">
                            <w:pPr>
                              <w:jc w:val="center"/>
                            </w:pPr>
                            <w:r>
                              <w:t xml:space="preserve">Send to Pam Clark </w:t>
                            </w:r>
                            <w:r>
                              <w:br/>
                              <w:t>at</w:t>
                            </w:r>
                            <w:r>
                              <w:br/>
                            </w:r>
                          </w:p>
                          <w:p w14:paraId="60F6A62A" w14:textId="77777777" w:rsidR="00E00E9C" w:rsidRDefault="00E00E9C" w:rsidP="00E00E9C">
                            <w:pPr>
                              <w:jc w:val="center"/>
                            </w:pPr>
                            <w:hyperlink r:id="rId11" w:history="1">
                              <w:r w:rsidRPr="00620155">
                                <w:rPr>
                                  <w:rStyle w:val="Hyperlink"/>
                                </w:rPr>
                                <w:t>Clark.2652@osu.edu</w:t>
                              </w:r>
                            </w:hyperlink>
                          </w:p>
                          <w:p w14:paraId="71518EAB" w14:textId="77777777" w:rsidR="00E00E9C" w:rsidRDefault="00E00E9C" w:rsidP="00E00E9C"/>
                          <w:p w14:paraId="60DB2829" w14:textId="77777777" w:rsidR="00E00E9C" w:rsidRPr="00320FB7" w:rsidRDefault="00E00E9C" w:rsidP="00E00E9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By fax:</w:t>
                            </w:r>
                          </w:p>
                          <w:p w14:paraId="52A0986A" w14:textId="77777777" w:rsidR="00E00E9C" w:rsidRDefault="00E00E9C" w:rsidP="00E00E9C">
                            <w:pPr>
                              <w:jc w:val="center"/>
                            </w:pPr>
                            <w:r>
                              <w:t>513-732-7060</w:t>
                            </w:r>
                          </w:p>
                          <w:p w14:paraId="76040D72" w14:textId="77777777" w:rsidR="00E00E9C" w:rsidRDefault="00E00E9C" w:rsidP="00E00E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5DFB6" id="Text_x0020_Box_x0020_50" o:spid="_x0000_s1037" type="#_x0000_t202" style="position:absolute;left:0;text-align:left;margin-left:171.75pt;margin-top:1.35pt;width:184.5pt;height:14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" stroked="f">
                <v:textbox>
                  <w:txbxContent>
                    <w:p w14:paraId="28A00107" w14:textId="77777777" w:rsidR="00E00E9C" w:rsidRPr="0092330B" w:rsidRDefault="00E00E9C" w:rsidP="00E00E9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</w:rPr>
                      </w:pPr>
                    </w:p>
                    <w:p w14:paraId="1D542C88" w14:textId="77777777" w:rsidR="00E00E9C" w:rsidRPr="00320FB7" w:rsidRDefault="00E00E9C" w:rsidP="00E00E9C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By scan / email:</w:t>
                      </w:r>
                    </w:p>
                    <w:p w14:paraId="413D1FB8" w14:textId="77777777" w:rsidR="00E00E9C" w:rsidRPr="00E00E9C" w:rsidRDefault="00E00E9C" w:rsidP="00E00E9C">
                      <w:pPr>
                        <w:jc w:val="center"/>
                      </w:pPr>
                      <w:r>
                        <w:t xml:space="preserve">Send to Pam Clark </w:t>
                      </w:r>
                      <w:r>
                        <w:br/>
                        <w:t>at</w:t>
                      </w:r>
                      <w:r>
                        <w:br/>
                      </w:r>
                    </w:p>
                    <w:p w14:paraId="60F6A62A" w14:textId="77777777" w:rsidR="00E00E9C" w:rsidRDefault="00E00E9C" w:rsidP="00E00E9C">
                      <w:pPr>
                        <w:jc w:val="center"/>
                      </w:pPr>
                      <w:hyperlink r:id="rId12" w:history="1">
                        <w:r w:rsidRPr="00620155">
                          <w:rPr>
                            <w:rStyle w:val="Hyperlink"/>
                          </w:rPr>
                          <w:t>Clark.2652@osu.edu</w:t>
                        </w:r>
                      </w:hyperlink>
                    </w:p>
                    <w:p w14:paraId="71518EAB" w14:textId="77777777" w:rsidR="00E00E9C" w:rsidRDefault="00E00E9C" w:rsidP="00E00E9C"/>
                    <w:p w14:paraId="60DB2829" w14:textId="77777777" w:rsidR="00E00E9C" w:rsidRPr="00320FB7" w:rsidRDefault="00E00E9C" w:rsidP="00E00E9C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By fax:</w:t>
                      </w:r>
                    </w:p>
                    <w:p w14:paraId="52A0986A" w14:textId="77777777" w:rsidR="00E00E9C" w:rsidRDefault="00E00E9C" w:rsidP="00E00E9C">
                      <w:pPr>
                        <w:jc w:val="center"/>
                      </w:pPr>
                      <w:r>
                        <w:t>513-732-7060</w:t>
                      </w:r>
                    </w:p>
                    <w:p w14:paraId="76040D72" w14:textId="77777777" w:rsidR="00E00E9C" w:rsidRDefault="00E00E9C" w:rsidP="00E00E9C"/>
                  </w:txbxContent>
                </v:textbox>
              </v:shape>
            </w:pict>
          </mc:Fallback>
        </mc:AlternateContent>
      </w:r>
    </w:p>
    <w:p w14:paraId="40A0FD25" w14:textId="77777777" w:rsidR="00A667FF" w:rsidRDefault="00A667FF" w:rsidP="00A667FF"/>
    <w:p w14:paraId="7B1C4EF4" w14:textId="77777777" w:rsidR="00A667FF" w:rsidRDefault="00A667FF" w:rsidP="00A667FF"/>
    <w:p w14:paraId="080DD0AB" w14:textId="77777777" w:rsidR="00E01E8C" w:rsidRDefault="00E01E8C" w:rsidP="00A667FF"/>
    <w:p w14:paraId="150AE480" w14:textId="77777777" w:rsidR="00E01E8C" w:rsidRDefault="00E01E8C" w:rsidP="00A667FF"/>
    <w:p w14:paraId="5DECB4B3" w14:textId="77777777" w:rsidR="00E01E8C" w:rsidRDefault="00E01E8C" w:rsidP="00A667FF"/>
    <w:p w14:paraId="5CDD2BB0" w14:textId="77777777" w:rsidR="00E01E8C" w:rsidRDefault="00E01E8C" w:rsidP="00A667FF"/>
    <w:p w14:paraId="2BE1F806" w14:textId="77777777" w:rsidR="00E01E8C" w:rsidRDefault="00E01E8C" w:rsidP="00A667FF"/>
    <w:p w14:paraId="16F4C60A" w14:textId="77777777" w:rsidR="00E01E8C" w:rsidRDefault="00E01E8C" w:rsidP="00A667FF"/>
    <w:p w14:paraId="475E2887" w14:textId="77777777" w:rsidR="00A667FF" w:rsidRPr="00A430FE" w:rsidRDefault="00A667FF" w:rsidP="00E01E8C"/>
    <w:p w14:paraId="0245940B" w14:textId="77777777" w:rsidR="00A667FF" w:rsidRDefault="00A667FF" w:rsidP="00A667FF">
      <w:bookmarkStart w:id="0" w:name="_GoBack"/>
      <w:bookmarkEnd w:id="0"/>
    </w:p>
    <w:p w14:paraId="424D2B09" w14:textId="10074D09" w:rsidR="00E01E8C" w:rsidRDefault="00F4655A" w:rsidP="00A667FF">
      <w:pPr>
        <w:ind w:firstLine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343A42" wp14:editId="07A996B5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649720" cy="0"/>
                <wp:effectExtent l="25400" t="20320" r="43180" b="43180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FC063" id="Line_x0020_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7.95pt" to="523.6pt,-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/PJRMCAAArBAAADgAAAGRycy9lMm9Eb2MueG1srFPBjtowEL1X6j9YvkMSSFm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" strokeweight="3pt"/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ABDA9B" wp14:editId="7FC1CCEC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256155" cy="457200"/>
                <wp:effectExtent l="0" t="0" r="17145" b="1778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CA3B" w14:textId="77777777" w:rsidR="00A667FF" w:rsidRDefault="00A667FF" w:rsidP="00A667FF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58BC1658" w14:textId="77777777" w:rsidR="00A667FF" w:rsidRDefault="00A667FF" w:rsidP="00A667FF">
                            <w:pPr>
                              <w:pStyle w:val="BodyText"/>
                            </w:pPr>
                            <w:r>
                              <w:t>CRITERIA FOR S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BDA9B" id="Text_x0020_Box_x0020_14" o:spid="_x0000_s1038" type="#_x0000_t202" style="position:absolute;left:0;text-align:left;margin-left:0;margin-top:-17.95pt;width:177.6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" fillcolor="black">
                <v:textbox>
                  <w:txbxContent>
                    <w:p w14:paraId="44D5CA3B" w14:textId="77777777" w:rsidR="00A667FF" w:rsidRDefault="00A667FF" w:rsidP="00A667FF">
                      <w:pPr>
                        <w:rPr>
                          <w:sz w:val="10"/>
                        </w:rPr>
                      </w:pPr>
                    </w:p>
                    <w:p w14:paraId="58BC1658" w14:textId="77777777" w:rsidR="00A667FF" w:rsidRDefault="00A667FF" w:rsidP="00A667FF">
                      <w:pPr>
                        <w:pStyle w:val="BodyText"/>
                      </w:pPr>
                      <w:r>
                        <w:t>CRITERIA FOR SEL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578C53A" w14:textId="77777777" w:rsidR="00E01E8C" w:rsidRDefault="00E01E8C" w:rsidP="00A667FF">
      <w:pPr>
        <w:ind w:firstLine="720"/>
      </w:pPr>
    </w:p>
    <w:p w14:paraId="2532FB18" w14:textId="77777777" w:rsidR="00E01E8C" w:rsidRPr="00A430FE" w:rsidRDefault="00E01E8C" w:rsidP="00E01E8C">
      <w:r w:rsidRPr="00A430FE">
        <w:t xml:space="preserve">To be eligible, the participant must be going into his/her </w:t>
      </w:r>
      <w:r>
        <w:t>junior or senior year</w:t>
      </w:r>
      <w:r w:rsidRPr="00A430FE">
        <w:t>, reside in Clermont County and have:</w:t>
      </w:r>
    </w:p>
    <w:p w14:paraId="2FD783F6" w14:textId="77777777" w:rsidR="00E01E8C" w:rsidRPr="00A430FE" w:rsidRDefault="00E01E8C" w:rsidP="00E01E8C">
      <w:pPr>
        <w:numPr>
          <w:ilvl w:val="0"/>
          <w:numId w:val="3"/>
        </w:numPr>
      </w:pPr>
      <w:r w:rsidRPr="00A430FE">
        <w:t>High standards of personal quality and integrity</w:t>
      </w:r>
    </w:p>
    <w:p w14:paraId="79EE4FB4" w14:textId="77777777" w:rsidR="00E01E8C" w:rsidRPr="00A430FE" w:rsidRDefault="00E01E8C" w:rsidP="00E01E8C">
      <w:pPr>
        <w:numPr>
          <w:ilvl w:val="0"/>
          <w:numId w:val="3"/>
        </w:numPr>
      </w:pPr>
      <w:r w:rsidRPr="00A430FE">
        <w:t>Sincere willingness to serve the community</w:t>
      </w:r>
    </w:p>
    <w:p w14:paraId="46749657" w14:textId="77777777" w:rsidR="00E01E8C" w:rsidRPr="00A430FE" w:rsidRDefault="00E01E8C" w:rsidP="00E01E8C">
      <w:pPr>
        <w:numPr>
          <w:ilvl w:val="0"/>
          <w:numId w:val="3"/>
        </w:numPr>
      </w:pPr>
      <w:r w:rsidRPr="00A430FE">
        <w:t>Participation in school or community activities</w:t>
      </w:r>
    </w:p>
    <w:p w14:paraId="01B85B74" w14:textId="77777777" w:rsidR="00E01E8C" w:rsidRPr="00A430FE" w:rsidRDefault="00E01E8C" w:rsidP="00E01E8C">
      <w:pPr>
        <w:numPr>
          <w:ilvl w:val="0"/>
          <w:numId w:val="3"/>
        </w:numPr>
      </w:pPr>
      <w:r w:rsidRPr="00A430FE">
        <w:t>3.0 or higher GPA</w:t>
      </w:r>
      <w:r>
        <w:t xml:space="preserve"> for juniors OR 3.5 or higher GPA for seniors</w:t>
      </w:r>
    </w:p>
    <w:p w14:paraId="18992E6F" w14:textId="77777777" w:rsidR="00E01E8C" w:rsidRDefault="00E01E8C" w:rsidP="00E01E8C">
      <w:pPr>
        <w:ind w:firstLine="720"/>
      </w:pPr>
      <w:r w:rsidRPr="00A430FE">
        <w:t>Parental permission and support</w:t>
      </w:r>
    </w:p>
    <w:p w14:paraId="47972221" w14:textId="77777777" w:rsidR="00E01E8C" w:rsidRDefault="00E01E8C" w:rsidP="00E01E8C">
      <w:pPr>
        <w:ind w:firstLine="720"/>
      </w:pPr>
    </w:p>
    <w:p w14:paraId="0C05399D" w14:textId="77777777" w:rsidR="00E01E8C" w:rsidRDefault="00E01E8C" w:rsidP="00A667FF">
      <w:pPr>
        <w:ind w:firstLine="720"/>
      </w:pPr>
    </w:p>
    <w:p w14:paraId="3F7FE58C" w14:textId="77777777" w:rsidR="00A667FF" w:rsidRDefault="00A667FF" w:rsidP="00A667FF">
      <w:pPr>
        <w:ind w:firstLine="720"/>
      </w:pPr>
    </w:p>
    <w:p w14:paraId="2895F777" w14:textId="77777777" w:rsidR="00A667FF" w:rsidRDefault="00A667FF" w:rsidP="00A667FF">
      <w:pPr>
        <w:ind w:firstLine="720"/>
      </w:pPr>
    </w:p>
    <w:p w14:paraId="1C434E46" w14:textId="13B9A490" w:rsidR="00A667FF" w:rsidRDefault="00F4655A" w:rsidP="00A667F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EE43FA" wp14:editId="10F7F689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2731135" cy="457200"/>
                <wp:effectExtent l="0" t="0" r="12065" b="1270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B525A" w14:textId="77777777" w:rsidR="00A667FF" w:rsidRDefault="00A667FF" w:rsidP="00A667FF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32D32448" w14:textId="77777777" w:rsidR="00A667FF" w:rsidRDefault="00A667FF" w:rsidP="00A667FF">
                            <w:pPr>
                              <w:pStyle w:val="BodyText"/>
                            </w:pPr>
                            <w:r>
                              <w:t xml:space="preserve">PARENTAL PERMIS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E43FA" id="Text_x0020_Box_x0020_15" o:spid="_x0000_s1039" type="#_x0000_t202" style="position:absolute;margin-left:0;margin-top:-35.95pt;width:215.0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" fillcolor="black">
                <v:textbox>
                  <w:txbxContent>
                    <w:p w14:paraId="443B525A" w14:textId="77777777" w:rsidR="00A667FF" w:rsidRDefault="00A667FF" w:rsidP="00A667FF">
                      <w:pPr>
                        <w:rPr>
                          <w:sz w:val="10"/>
                        </w:rPr>
                      </w:pPr>
                    </w:p>
                    <w:p w14:paraId="32D32448" w14:textId="77777777" w:rsidR="00A667FF" w:rsidRDefault="00A667FF" w:rsidP="00A667FF">
                      <w:pPr>
                        <w:pStyle w:val="BodyText"/>
                      </w:pPr>
                      <w:r>
                        <w:t xml:space="preserve">PARENTAL PERMISS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B29539" wp14:editId="42A352B4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649720" cy="0"/>
                <wp:effectExtent l="25400" t="25400" r="43180" b="38100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6C357" id="Line_x0020_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5.95pt" to="523.6pt,-3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" strokeweight="3pt"/>
            </w:pict>
          </mc:Fallback>
        </mc:AlternateContent>
      </w:r>
    </w:p>
    <w:p w14:paraId="5D1E9630" w14:textId="77777777" w:rsidR="00A667FF" w:rsidRDefault="00A667FF" w:rsidP="00A667FF">
      <w:r>
        <w:t>By participating in the LOOK to Clermont 4-H Youth Leadership Program, your son/daughter is making a commitment to take part in a leadership development program. Please be aware of the program requirements and understand that students are expected to attend all program activities.</w:t>
      </w:r>
    </w:p>
    <w:p w14:paraId="7974A991" w14:textId="45E1CD7E" w:rsidR="00A667FF" w:rsidRDefault="00F4655A" w:rsidP="00A667F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13AFE1" wp14:editId="7E600D0E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649720" cy="0"/>
                <wp:effectExtent l="25400" t="30480" r="43180" b="3302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8EB58" id="Line_x0020_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523.6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" strokeweight="3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F3477" wp14:editId="46F4F43E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2731135" cy="457200"/>
                <wp:effectExtent l="0" t="5080" r="12065" b="762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5EBFA" w14:textId="77777777" w:rsidR="00A667FF" w:rsidRDefault="00A667FF" w:rsidP="00A667FF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278A906B" w14:textId="77777777" w:rsidR="00A667FF" w:rsidRDefault="00A667FF" w:rsidP="00A667FF">
                            <w:pPr>
                              <w:pStyle w:val="BodyText"/>
                            </w:pPr>
                            <w:r>
                              <w:t>PROGRAM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F3477" id="Text_x0020_Box_x0020_18" o:spid="_x0000_s1040" type="#_x0000_t202" style="position:absolute;margin-left:0;margin-top:11.4pt;width:215.0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" fillcolor="black">
                <v:textbox>
                  <w:txbxContent>
                    <w:p w14:paraId="1995EBFA" w14:textId="77777777" w:rsidR="00A667FF" w:rsidRDefault="00A667FF" w:rsidP="00A667FF">
                      <w:pPr>
                        <w:rPr>
                          <w:sz w:val="10"/>
                        </w:rPr>
                      </w:pPr>
                    </w:p>
                    <w:p w14:paraId="278A906B" w14:textId="77777777" w:rsidR="00A667FF" w:rsidRDefault="00A667FF" w:rsidP="00A667FF">
                      <w:pPr>
                        <w:pStyle w:val="BodyText"/>
                      </w:pPr>
                      <w:r>
                        <w:t>PROGRAM REQUIR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0B9A22BB" w14:textId="77777777" w:rsidR="00A667FF" w:rsidRDefault="00A667FF" w:rsidP="00A667FF">
      <w:pPr>
        <w:ind w:firstLine="720"/>
      </w:pPr>
    </w:p>
    <w:p w14:paraId="33330792" w14:textId="77777777" w:rsidR="00A667FF" w:rsidRDefault="00A667FF" w:rsidP="00A667FF">
      <w:pPr>
        <w:ind w:firstLine="720"/>
      </w:pPr>
    </w:p>
    <w:p w14:paraId="47B64940" w14:textId="77777777" w:rsidR="00A667FF" w:rsidRDefault="00A667FF" w:rsidP="00A667FF"/>
    <w:p w14:paraId="3724F497" w14:textId="77777777" w:rsidR="00E00E9C" w:rsidRDefault="00E00E9C" w:rsidP="00E00E9C">
      <w:pPr>
        <w:numPr>
          <w:ilvl w:val="0"/>
          <w:numId w:val="1"/>
        </w:numPr>
      </w:pPr>
      <w:r w:rsidRPr="00A430FE">
        <w:t>PSEO-eligible class load</w:t>
      </w:r>
    </w:p>
    <w:p w14:paraId="1FC8249E" w14:textId="77777777" w:rsidR="00A667FF" w:rsidRDefault="00A667FF" w:rsidP="00A667FF">
      <w:pPr>
        <w:numPr>
          <w:ilvl w:val="0"/>
          <w:numId w:val="1"/>
        </w:numPr>
      </w:pPr>
      <w:r>
        <w:t>Orientation for parents &amp; students in August</w:t>
      </w:r>
    </w:p>
    <w:p w14:paraId="5C317A1E" w14:textId="77777777" w:rsidR="00A667FF" w:rsidRDefault="00A667FF" w:rsidP="00A667FF">
      <w:pPr>
        <w:numPr>
          <w:ilvl w:val="0"/>
          <w:numId w:val="1"/>
        </w:numPr>
      </w:pPr>
      <w:r>
        <w:t>Full-day class meetings September thru April</w:t>
      </w:r>
    </w:p>
    <w:p w14:paraId="7126BDFE" w14:textId="77777777" w:rsidR="00A667FF" w:rsidRDefault="00A667FF" w:rsidP="00A667FF">
      <w:pPr>
        <w:numPr>
          <w:ilvl w:val="0"/>
          <w:numId w:val="1"/>
        </w:numPr>
      </w:pPr>
      <w:r>
        <w:t>Complete a group class project (requires time outside of class)</w:t>
      </w:r>
    </w:p>
    <w:p w14:paraId="7653A518" w14:textId="77777777" w:rsidR="00A667FF" w:rsidRDefault="00A667FF" w:rsidP="00A667FF">
      <w:pPr>
        <w:numPr>
          <w:ilvl w:val="0"/>
          <w:numId w:val="1"/>
        </w:numPr>
      </w:pPr>
      <w:r>
        <w:t>Graduation event in April</w:t>
      </w:r>
    </w:p>
    <w:p w14:paraId="01F1723F" w14:textId="77777777" w:rsidR="00A667FF" w:rsidRDefault="00A667FF" w:rsidP="00A667FF">
      <w:pPr>
        <w:numPr>
          <w:ilvl w:val="0"/>
          <w:numId w:val="1"/>
        </w:numPr>
      </w:pPr>
      <w:r>
        <w:t>Dress Code</w:t>
      </w:r>
    </w:p>
    <w:p w14:paraId="26B89D5A" w14:textId="77777777" w:rsidR="00A667FF" w:rsidRDefault="00A667FF" w:rsidP="00A667FF">
      <w:pPr>
        <w:numPr>
          <w:ilvl w:val="1"/>
          <w:numId w:val="1"/>
        </w:numPr>
      </w:pPr>
      <w:r>
        <w:t>Class Days – Business Casual – No jeans (unless instructed otherwise)</w:t>
      </w:r>
    </w:p>
    <w:p w14:paraId="13793D99" w14:textId="77777777" w:rsidR="00A667FF" w:rsidRDefault="00A667FF" w:rsidP="00A667FF">
      <w:pPr>
        <w:numPr>
          <w:ilvl w:val="1"/>
          <w:numId w:val="1"/>
        </w:numPr>
      </w:pPr>
      <w:r>
        <w:t>Graduation - Business casual</w:t>
      </w:r>
    </w:p>
    <w:p w14:paraId="2D3CCE08" w14:textId="77777777" w:rsidR="00A667FF" w:rsidRDefault="00A667FF" w:rsidP="00A667FF">
      <w:pPr>
        <w:numPr>
          <w:ilvl w:val="0"/>
          <w:numId w:val="1"/>
        </w:numPr>
      </w:pPr>
      <w:r>
        <w:t>Transportation</w:t>
      </w:r>
      <w:r>
        <w:br/>
        <w:t>Meetings will be held at a variety of sites throughout the county.  Specific locations and directions, along with class agendas, will be distributed to students. Students are to provide own transportation to and from class sites.</w:t>
      </w:r>
    </w:p>
    <w:p w14:paraId="10B8CC45" w14:textId="5D6B7B4B" w:rsidR="00A667FF" w:rsidRDefault="00F4655A" w:rsidP="00A667F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C7805" wp14:editId="6CC85B82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1543685" cy="457200"/>
                <wp:effectExtent l="0" t="0" r="18415" b="13335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CC12A" w14:textId="77777777" w:rsidR="00A667FF" w:rsidRDefault="00A667FF" w:rsidP="00A667FF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4A1B0D59" w14:textId="77777777" w:rsidR="00A667FF" w:rsidRDefault="00A667FF" w:rsidP="00A667FF">
                            <w:pPr>
                              <w:pStyle w:val="BodyText"/>
                            </w:pPr>
                            <w:r>
                              <w:t>ATTEN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C7805" id="Text_x0020_Box_x0020_20" o:spid="_x0000_s1041" type="#_x0000_t202" style="position:absolute;margin-left:0;margin-top:12.95pt;width:121.5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" fillcolor="black">
                <v:textbox>
                  <w:txbxContent>
                    <w:p w14:paraId="00CCC12A" w14:textId="77777777" w:rsidR="00A667FF" w:rsidRDefault="00A667FF" w:rsidP="00A667FF">
                      <w:pPr>
                        <w:rPr>
                          <w:sz w:val="10"/>
                        </w:rPr>
                      </w:pPr>
                    </w:p>
                    <w:p w14:paraId="4A1B0D59" w14:textId="77777777" w:rsidR="00A667FF" w:rsidRDefault="00A667FF" w:rsidP="00A667FF">
                      <w:pPr>
                        <w:pStyle w:val="BodyText"/>
                      </w:pPr>
                      <w:r>
                        <w:t>ATTEND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539E7" wp14:editId="1D608DC6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6649720" cy="0"/>
                <wp:effectExtent l="25400" t="24765" r="43180" b="38735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82137" id="Line_x0020_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95pt" to="523.6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" strokeweight="3pt"/>
            </w:pict>
          </mc:Fallback>
        </mc:AlternateContent>
      </w:r>
    </w:p>
    <w:p w14:paraId="1C8131DC" w14:textId="77777777" w:rsidR="00A667FF" w:rsidRDefault="00A667FF" w:rsidP="00A667FF">
      <w:pPr>
        <w:ind w:firstLine="720"/>
      </w:pPr>
    </w:p>
    <w:p w14:paraId="236280A4" w14:textId="77777777" w:rsidR="00A667FF" w:rsidRDefault="00A667FF" w:rsidP="00A667FF">
      <w:pPr>
        <w:ind w:firstLine="720"/>
      </w:pPr>
    </w:p>
    <w:p w14:paraId="14EDE481" w14:textId="77777777" w:rsidR="00A667FF" w:rsidRDefault="00A667FF" w:rsidP="00A667FF"/>
    <w:p w14:paraId="0563E2F0" w14:textId="77777777" w:rsidR="00A667FF" w:rsidRDefault="00A667FF" w:rsidP="00A667FF">
      <w:pPr>
        <w:numPr>
          <w:ilvl w:val="0"/>
          <w:numId w:val="2"/>
        </w:numPr>
      </w:pPr>
      <w:r>
        <w:t>Students are expected to be on time for class sessions and project team meetings</w:t>
      </w:r>
    </w:p>
    <w:p w14:paraId="6405BBE5" w14:textId="77777777" w:rsidR="00A667FF" w:rsidRDefault="00A667FF" w:rsidP="00A667FF">
      <w:pPr>
        <w:numPr>
          <w:ilvl w:val="0"/>
          <w:numId w:val="2"/>
        </w:numPr>
      </w:pPr>
      <w:r>
        <w:t xml:space="preserve">Students may miss one class per semester </w:t>
      </w:r>
    </w:p>
    <w:p w14:paraId="4B062E8F" w14:textId="77777777" w:rsidR="00A667FF" w:rsidRDefault="00A667FF" w:rsidP="00A667FF">
      <w:pPr>
        <w:numPr>
          <w:ilvl w:val="0"/>
          <w:numId w:val="2"/>
        </w:numPr>
        <w:ind w:left="450" w:firstLine="0"/>
      </w:pPr>
      <w:r>
        <w:t>Absences will be communicated to school principals/counselors per district requirement</w:t>
      </w:r>
    </w:p>
    <w:p w14:paraId="47351325" w14:textId="77777777" w:rsidR="00A667FF" w:rsidRDefault="00A667FF" w:rsidP="00A667FF">
      <w:pPr>
        <w:ind w:left="450"/>
      </w:pPr>
    </w:p>
    <w:p w14:paraId="5A2C3B32" w14:textId="77777777" w:rsidR="00A667FF" w:rsidRDefault="00A667FF" w:rsidP="00A667FF">
      <w:pPr>
        <w:ind w:firstLine="720"/>
      </w:pPr>
    </w:p>
    <w:p w14:paraId="6DE7D550" w14:textId="77777777" w:rsidR="00A667FF" w:rsidRDefault="00A667FF" w:rsidP="00A667FF">
      <w:pPr>
        <w:ind w:firstLine="720"/>
      </w:pPr>
    </w:p>
    <w:p w14:paraId="71EF4A55" w14:textId="13592717" w:rsidR="00A667FF" w:rsidRDefault="00F4655A" w:rsidP="00A667FF">
      <w:pPr>
        <w:ind w:firstLine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AFD7A" wp14:editId="53843E5C">
                <wp:simplePos x="0" y="0"/>
                <wp:positionH relativeFrom="column">
                  <wp:posOffset>47625</wp:posOffset>
                </wp:positionH>
                <wp:positionV relativeFrom="paragraph">
                  <wp:posOffset>-322580</wp:posOffset>
                </wp:positionV>
                <wp:extent cx="6649720" cy="0"/>
                <wp:effectExtent l="22225" t="20320" r="33655" b="43180"/>
                <wp:wrapNone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D0486" id="Line_x0020_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-25.35pt" to="527.35pt,-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0w0xQCAAAqBAAADgAAAGRycy9lMm9Eb2MueG1srFPBjtowEL1X6j9YvkMSNmU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" strokeweight="3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B11C2" wp14:editId="5EDE32AF">
                <wp:simplePos x="0" y="0"/>
                <wp:positionH relativeFrom="column">
                  <wp:posOffset>47625</wp:posOffset>
                </wp:positionH>
                <wp:positionV relativeFrom="paragraph">
                  <wp:posOffset>-322580</wp:posOffset>
                </wp:positionV>
                <wp:extent cx="1466850" cy="457200"/>
                <wp:effectExtent l="0" t="0" r="9525" b="1778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BBFF1" w14:textId="77777777" w:rsidR="00A667FF" w:rsidRDefault="00A667FF" w:rsidP="00A667FF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2ACF4B8E" w14:textId="77777777" w:rsidR="00A667FF" w:rsidRDefault="00A667FF" w:rsidP="00A667FF">
                            <w:pPr>
                              <w:pStyle w:val="BodyText"/>
                            </w:pPr>
                            <w:r>
                              <w:t>FU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B11C2" id="Text_x0020_Box_x0020_22" o:spid="_x0000_s1042" type="#_x0000_t202" style="position:absolute;left:0;text-align:left;margin-left:3.75pt;margin-top:-25.35pt;width:115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" fillcolor="black">
                <v:textbox>
                  <w:txbxContent>
                    <w:p w14:paraId="310BBFF1" w14:textId="77777777" w:rsidR="00A667FF" w:rsidRDefault="00A667FF" w:rsidP="00A667FF">
                      <w:pPr>
                        <w:rPr>
                          <w:sz w:val="10"/>
                        </w:rPr>
                      </w:pPr>
                    </w:p>
                    <w:p w14:paraId="2ACF4B8E" w14:textId="77777777" w:rsidR="00A667FF" w:rsidRDefault="00A667FF" w:rsidP="00A667FF">
                      <w:pPr>
                        <w:pStyle w:val="BodyText"/>
                      </w:pPr>
                      <w:r>
                        <w:t>FUNDING</w:t>
                      </w:r>
                    </w:p>
                  </w:txbxContent>
                </v:textbox>
              </v:shape>
            </w:pict>
          </mc:Fallback>
        </mc:AlternateContent>
      </w:r>
    </w:p>
    <w:p w14:paraId="04038ADB" w14:textId="71773046" w:rsidR="00A667FF" w:rsidRDefault="008F4852" w:rsidP="00A667FF">
      <w:r>
        <w:br/>
        <w:t xml:space="preserve">PSEO credit is administered by </w:t>
      </w:r>
      <w:r w:rsidR="00A667FF">
        <w:t>UC Clermont</w:t>
      </w:r>
      <w:r w:rsidR="00F465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4EA2F" wp14:editId="2E579837">
                <wp:simplePos x="0" y="0"/>
                <wp:positionH relativeFrom="column">
                  <wp:posOffset>152400</wp:posOffset>
                </wp:positionH>
                <wp:positionV relativeFrom="paragraph">
                  <wp:posOffset>6055995</wp:posOffset>
                </wp:positionV>
                <wp:extent cx="6649720" cy="0"/>
                <wp:effectExtent l="25400" t="23495" r="43180" b="40005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79527" id="Line_x0020_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76.85pt" to="535.6pt,47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EM4RMCAAAqBAAADgAAAGRycy9lMm9Eb2MueG1srFPBjtowEL1X6j9YvkMSSFm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" strokeweight="3pt"/>
            </w:pict>
          </mc:Fallback>
        </mc:AlternateContent>
      </w:r>
      <w:r w:rsidR="002A5232">
        <w:t xml:space="preserve"> and The Ohio State University</w:t>
      </w:r>
      <w:r w:rsidR="00A667FF">
        <w:t xml:space="preserve">. </w:t>
      </w:r>
      <w:r w:rsidR="002A5232">
        <w:t>The g</w:t>
      </w:r>
      <w:r>
        <w:t>uidance counselors and student</w:t>
      </w:r>
      <w:r w:rsidR="002A5232">
        <w:t xml:space="preserve"> are</w:t>
      </w:r>
      <w:r>
        <w:t xml:space="preserve"> responsible for submitting all PSEO paperwork by </w:t>
      </w:r>
      <w:r w:rsidR="002A5232">
        <w:t>school</w:t>
      </w:r>
      <w:r>
        <w:t xml:space="preserve"> and state guidelines</w:t>
      </w:r>
      <w:r w:rsidR="00A667FF" w:rsidRPr="0061211F">
        <w:t>. The remaining</w:t>
      </w:r>
      <w:r>
        <w:t xml:space="preserve"> program</w:t>
      </w:r>
      <w:r w:rsidR="00A667FF">
        <w:t xml:space="preserve"> costs are funded by individual, corporate and community organization contributions.</w:t>
      </w:r>
    </w:p>
    <w:p w14:paraId="16F29D4C" w14:textId="77777777" w:rsidR="00A667FF" w:rsidRDefault="00A667FF" w:rsidP="00A667FF"/>
    <w:sectPr w:rsidR="00A667FF" w:rsidSect="00A667FF">
      <w:footerReference w:type="default" r:id="rId13"/>
      <w:headerReference w:type="first" r:id="rId14"/>
      <w:footerReference w:type="first" r:id="rId15"/>
      <w:pgSz w:w="12240" w:h="15840"/>
      <w:pgMar w:top="1152" w:right="720" w:bottom="1152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C4CF3" w14:textId="77777777" w:rsidR="004F3B39" w:rsidRDefault="004F3B39" w:rsidP="0005231A">
      <w:r>
        <w:separator/>
      </w:r>
    </w:p>
  </w:endnote>
  <w:endnote w:type="continuationSeparator" w:id="0">
    <w:p w14:paraId="4D49D0A5" w14:textId="77777777" w:rsidR="004F3B39" w:rsidRDefault="004F3B39" w:rsidP="0005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84C65" w14:textId="77777777" w:rsidR="00954C1D" w:rsidRDefault="00954C1D" w:rsidP="00954C1D">
    <w:pPr>
      <w:pStyle w:val="Footer"/>
      <w:jc w:val="center"/>
    </w:pPr>
  </w:p>
  <w:p w14:paraId="1387922A" w14:textId="77777777" w:rsidR="00954C1D" w:rsidRDefault="00954C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F0B5E" w14:textId="0486B86C" w:rsidR="0005231A" w:rsidRDefault="00F465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E69D71" wp14:editId="19FFC71F">
              <wp:simplePos x="0" y="0"/>
              <wp:positionH relativeFrom="margin">
                <wp:posOffset>3994785</wp:posOffset>
              </wp:positionH>
              <wp:positionV relativeFrom="margin">
                <wp:posOffset>8679815</wp:posOffset>
              </wp:positionV>
              <wp:extent cx="2514600" cy="411480"/>
              <wp:effectExtent l="0" t="0" r="0" b="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B7CDA2" w14:textId="77777777" w:rsidR="0032431F" w:rsidRPr="00EC1D16" w:rsidRDefault="0032431F" w:rsidP="0032431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EC1D16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FAES provides research and related educational programs to clientele on a nondiscriminatory basis. For more information: go.osu.edu/</w:t>
                          </w:r>
                          <w:proofErr w:type="spellStart"/>
                          <w:r w:rsidRPr="00EC1D16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faesdiversity</w:t>
                          </w:r>
                          <w:proofErr w:type="spellEnd"/>
                          <w:r w:rsidRPr="00EC1D16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69D71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0" o:spid="_x0000_s1044" type="#_x0000_t202" style="position:absolute;margin-left:314.55pt;margin-top:683.45pt;width:198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" filled="f" stroked="f">
              <v:path arrowok="t"/>
              <v:textbox>
                <w:txbxContent>
                  <w:p w14:paraId="4AB7CDA2" w14:textId="77777777" w:rsidR="0032431F" w:rsidRPr="00EC1D16" w:rsidRDefault="0032431F" w:rsidP="0032431F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EC1D16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FAES provides research and related educational programs to clientele on a nondiscriminatory basis. For more information: go.osu.edu/</w:t>
                    </w:r>
                    <w:proofErr w:type="spellStart"/>
                    <w:r w:rsidRPr="00EC1D16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faesdiversity</w:t>
                    </w:r>
                    <w:proofErr w:type="spellEnd"/>
                    <w:r w:rsidRPr="00EC1D16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4C32B2B8" wp14:editId="33D4BBC2">
          <wp:simplePos x="0" y="0"/>
          <wp:positionH relativeFrom="column">
            <wp:posOffset>93345</wp:posOffset>
          </wp:positionH>
          <wp:positionV relativeFrom="paragraph">
            <wp:posOffset>-240030</wp:posOffset>
          </wp:positionV>
          <wp:extent cx="2558415" cy="464820"/>
          <wp:effectExtent l="0" t="0" r="6985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4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FF1F4D" wp14:editId="0A7E6BAB">
              <wp:simplePos x="0" y="0"/>
              <wp:positionH relativeFrom="column">
                <wp:posOffset>4543425</wp:posOffset>
              </wp:positionH>
              <wp:positionV relativeFrom="paragraph">
                <wp:posOffset>-240030</wp:posOffset>
              </wp:positionV>
              <wp:extent cx="2023110" cy="30480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311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078440" w14:textId="77777777" w:rsidR="0032431F" w:rsidRPr="00BD24B8" w:rsidRDefault="00EC1D16" w:rsidP="0032431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  <w:t>clermont.</w:t>
                          </w:r>
                          <w:r w:rsidR="0032431F" w:rsidRPr="00BD24B8"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  <w:t>o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F1F4D" id="Text_x0020_Box_x0020_6" o:spid="_x0000_s1045" type="#_x0000_t202" style="position:absolute;margin-left:357.75pt;margin-top:-18.85pt;width:159.3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" filled="f" stroked="f">
              <v:path arrowok="t"/>
              <v:textbox>
                <w:txbxContent>
                  <w:p w14:paraId="48078440" w14:textId="77777777" w:rsidR="0032431F" w:rsidRPr="00BD24B8" w:rsidRDefault="00EC1D16" w:rsidP="0032431F">
                    <w:pPr>
                      <w:jc w:val="right"/>
                      <w:rPr>
                        <w:rFonts w:ascii="Arial" w:hAnsi="Arial" w:cs="Arial"/>
                        <w:b/>
                        <w:color w:val="BB0000"/>
                      </w:rPr>
                    </w:pPr>
                    <w:r>
                      <w:rPr>
                        <w:rFonts w:ascii="Arial" w:hAnsi="Arial" w:cs="Arial"/>
                        <w:b/>
                        <w:color w:val="BB0000"/>
                      </w:rPr>
                      <w:t>clermont.</w:t>
                    </w:r>
                    <w:r w:rsidR="0032431F" w:rsidRPr="00BD24B8">
                      <w:rPr>
                        <w:rFonts w:ascii="Arial" w:hAnsi="Arial" w:cs="Arial"/>
                        <w:b/>
                        <w:color w:val="BB0000"/>
                      </w:rPr>
                      <w:t>osu.ed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09A61" wp14:editId="445390E4">
              <wp:simplePos x="0" y="0"/>
              <wp:positionH relativeFrom="column">
                <wp:posOffset>-447675</wp:posOffset>
              </wp:positionH>
              <wp:positionV relativeFrom="paragraph">
                <wp:posOffset>-443865</wp:posOffset>
              </wp:positionV>
              <wp:extent cx="6858000" cy="0"/>
              <wp:effectExtent l="9525" t="13335" r="28575" b="24765"/>
              <wp:wrapNone/>
              <wp:docPr id="1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A0274" id="_x0000_t32" coordsize="21600,21600" o:spt="32" o:oned="t" path="m0,0l21600,21600e" filled="f">
              <v:path arrowok="t" fillok="f" o:connecttype="none"/>
              <o:lock v:ext="edit" shapetype="t"/>
            </v:shapetype>
            <v:shape id="Straight_x0020_Arrow_x0020_Connector_x0020_2" o:spid="_x0000_s1026" type="#_x0000_t32" style="position:absolute;margin-left:-35.25pt;margin-top:-34.9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" strokecolor="gray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A0F20B3" wp14:editId="5014E7B7">
          <wp:simplePos x="0" y="0"/>
          <wp:positionH relativeFrom="column">
            <wp:posOffset>3099435</wp:posOffset>
          </wp:positionH>
          <wp:positionV relativeFrom="paragraph">
            <wp:posOffset>-240030</wp:posOffset>
          </wp:positionV>
          <wp:extent cx="457200" cy="451485"/>
          <wp:effectExtent l="0" t="0" r="0" b="5715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9801A" w14:textId="77777777" w:rsidR="004F3B39" w:rsidRDefault="004F3B39" w:rsidP="0005231A">
      <w:r>
        <w:separator/>
      </w:r>
    </w:p>
  </w:footnote>
  <w:footnote w:type="continuationSeparator" w:id="0">
    <w:p w14:paraId="0A0B5B92" w14:textId="77777777" w:rsidR="004F3B39" w:rsidRDefault="004F3B39" w:rsidP="000523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E8EF3" w14:textId="43F6793B" w:rsidR="0005231A" w:rsidRDefault="00F465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ED5519" wp14:editId="31A938D8">
              <wp:simplePos x="0" y="0"/>
              <wp:positionH relativeFrom="margin">
                <wp:posOffset>-491490</wp:posOffset>
              </wp:positionH>
              <wp:positionV relativeFrom="margin">
                <wp:posOffset>-602615</wp:posOffset>
              </wp:positionV>
              <wp:extent cx="7807325" cy="272415"/>
              <wp:effectExtent l="0" t="0" r="0" b="6985"/>
              <wp:wrapSquare wrapText="bothSides"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07325" cy="272415"/>
                      </a:xfrm>
                      <a:prstGeom prst="rect">
                        <a:avLst/>
                      </a:prstGeom>
                      <a:solidFill>
                        <a:srgbClr val="BB0000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17A326" w14:textId="77777777" w:rsidR="0005231A" w:rsidRPr="00BB6E50" w:rsidRDefault="0005231A" w:rsidP="0005231A">
                          <w:pPr>
                            <w:pBdr>
                              <w:between w:val="single" w:sz="4" w:space="1" w:color="auto"/>
                            </w:pBd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 w:rsidRPr="00D67AA1">
                            <w:rPr>
                              <w:rFonts w:ascii="Arial" w:hAnsi="Arial" w:cs="Arial"/>
                              <w:color w:val="FFFFFF"/>
                              <w:spacing w:val="-2"/>
                            </w:rPr>
                            <w:t>OHIO STATE UNIVERSITY EXTEN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D5519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8" o:spid="_x0000_s1043" type="#_x0000_t202" style="position:absolute;margin-left:-38.7pt;margin-top:-47.4pt;width:614.75pt;height:21.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" fillcolor="#b00" stroked="f">
              <v:path arrowok="t"/>
              <v:textbox>
                <w:txbxContent>
                  <w:p w14:paraId="3F17A326" w14:textId="77777777" w:rsidR="0005231A" w:rsidRPr="00BB6E50" w:rsidRDefault="0005231A" w:rsidP="0005231A">
                    <w:pPr>
                      <w:pBdr>
                        <w:between w:val="single" w:sz="4" w:space="1" w:color="auto"/>
                      </w:pBdr>
                      <w:jc w:val="center"/>
                      <w:rPr>
                        <w:rFonts w:ascii="Arial" w:hAnsi="Arial" w:cs="Arial"/>
                        <w:color w:val="FFFFFF"/>
                      </w:rPr>
                    </w:pPr>
                    <w:r w:rsidRPr="00D67AA1">
                      <w:rPr>
                        <w:rFonts w:ascii="Arial" w:hAnsi="Arial" w:cs="Arial"/>
                        <w:color w:val="FFFFFF"/>
                        <w:spacing w:val="-2"/>
                      </w:rPr>
                      <w:t>OHIO STATE UNIVERSITY EXTENSION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1CCA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A22862"/>
    <w:multiLevelType w:val="hybridMultilevel"/>
    <w:tmpl w:val="EB7C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7087C"/>
    <w:multiLevelType w:val="hybridMultilevel"/>
    <w:tmpl w:val="80A485A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45EC9"/>
    <w:multiLevelType w:val="hybridMultilevel"/>
    <w:tmpl w:val="367CB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1A"/>
    <w:rsid w:val="0005231A"/>
    <w:rsid w:val="000D108F"/>
    <w:rsid w:val="00134D7E"/>
    <w:rsid w:val="00175F1E"/>
    <w:rsid w:val="002732A6"/>
    <w:rsid w:val="002A5232"/>
    <w:rsid w:val="002D415B"/>
    <w:rsid w:val="0032431F"/>
    <w:rsid w:val="003A06AF"/>
    <w:rsid w:val="003D0F57"/>
    <w:rsid w:val="0040040F"/>
    <w:rsid w:val="0043554E"/>
    <w:rsid w:val="00455E53"/>
    <w:rsid w:val="004571BC"/>
    <w:rsid w:val="004B51EF"/>
    <w:rsid w:val="004F3B39"/>
    <w:rsid w:val="005455D2"/>
    <w:rsid w:val="0061293F"/>
    <w:rsid w:val="006901FA"/>
    <w:rsid w:val="006F6F35"/>
    <w:rsid w:val="00720203"/>
    <w:rsid w:val="007365DA"/>
    <w:rsid w:val="00740A87"/>
    <w:rsid w:val="00796C56"/>
    <w:rsid w:val="007E4CF3"/>
    <w:rsid w:val="0089480F"/>
    <w:rsid w:val="008976A5"/>
    <w:rsid w:val="008F4852"/>
    <w:rsid w:val="00920AE2"/>
    <w:rsid w:val="00920B0D"/>
    <w:rsid w:val="0092330B"/>
    <w:rsid w:val="00954C1D"/>
    <w:rsid w:val="009614E5"/>
    <w:rsid w:val="00A667FF"/>
    <w:rsid w:val="00AE3445"/>
    <w:rsid w:val="00BB6E50"/>
    <w:rsid w:val="00BB7D0A"/>
    <w:rsid w:val="00BF06F8"/>
    <w:rsid w:val="00C22932"/>
    <w:rsid w:val="00C31FA0"/>
    <w:rsid w:val="00C800CC"/>
    <w:rsid w:val="00CD692C"/>
    <w:rsid w:val="00D402CB"/>
    <w:rsid w:val="00D76007"/>
    <w:rsid w:val="00DF5EB0"/>
    <w:rsid w:val="00DF5F6A"/>
    <w:rsid w:val="00E00E9C"/>
    <w:rsid w:val="00E01E8C"/>
    <w:rsid w:val="00E031AC"/>
    <w:rsid w:val="00E14919"/>
    <w:rsid w:val="00EC1D16"/>
    <w:rsid w:val="00EE5562"/>
    <w:rsid w:val="00F4655A"/>
    <w:rsid w:val="00F91420"/>
    <w:rsid w:val="00FA101D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977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A87"/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7F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C1D16"/>
    <w:pPr>
      <w:keepNext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7FF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31A"/>
  </w:style>
  <w:style w:type="paragraph" w:styleId="Footer">
    <w:name w:val="footer"/>
    <w:basedOn w:val="Normal"/>
    <w:link w:val="FooterChar"/>
    <w:uiPriority w:val="99"/>
    <w:unhideWhenUsed/>
    <w:rsid w:val="00052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31A"/>
  </w:style>
  <w:style w:type="paragraph" w:styleId="BalloonText">
    <w:name w:val="Balloon Text"/>
    <w:basedOn w:val="Normal"/>
    <w:link w:val="BalloonTextChar"/>
    <w:uiPriority w:val="99"/>
    <w:semiHidden/>
    <w:unhideWhenUsed/>
    <w:rsid w:val="00954C1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54C1D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EC1D16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EC1D16"/>
    <w:rPr>
      <w:rFonts w:ascii="Times New Roman" w:eastAsia="Times New Roman" w:hAnsi="Times New Roman"/>
      <w:b/>
      <w:bCs/>
      <w:color w:val="FFFFFF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EC1D16"/>
    <w:rPr>
      <w:rFonts w:ascii="Times New Roman" w:eastAsia="Times New Roman" w:hAnsi="Times New Roman"/>
      <w:b/>
      <w:bCs/>
      <w:color w:val="FFFFFF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667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A667FF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rsid w:val="009233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lark.2652@osu.edu" TargetMode="External"/><Relationship Id="rId12" Type="http://schemas.openxmlformats.org/officeDocument/2006/relationships/hyperlink" Target="mailto:Clark.2652@osu.edu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hyperlink" Target="http://clermont.osu.edu/" TargetMode="External"/><Relationship Id="rId10" Type="http://schemas.openxmlformats.org/officeDocument/2006/relationships/hyperlink" Target="http://clermont.osu.ed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C7D6F-9C1E-0D48-AA9F-82A6A902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81</Words>
  <Characters>388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 Extension</Company>
  <LinksUpToDate>false</LinksUpToDate>
  <CharactersWithSpaces>4560</CharactersWithSpaces>
  <SharedDoc>false</SharedDoc>
  <HLinks>
    <vt:vector size="6" baseType="variant">
      <vt:variant>
        <vt:i4>7667828</vt:i4>
      </vt:variant>
      <vt:variant>
        <vt:i4>0</vt:i4>
      </vt:variant>
      <vt:variant>
        <vt:i4>0</vt:i4>
      </vt:variant>
      <vt:variant>
        <vt:i4>5</vt:i4>
      </vt:variant>
      <vt:variant>
        <vt:lpwstr>mailto:Clark.2652@o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</dc:creator>
  <cp:keywords/>
  <dc:description/>
  <cp:lastModifiedBy>Trevor Corboy</cp:lastModifiedBy>
  <cp:revision>2</cp:revision>
  <cp:lastPrinted>2016-02-17T19:36:00Z</cp:lastPrinted>
  <dcterms:created xsi:type="dcterms:W3CDTF">2015-01-15T20:14:00Z</dcterms:created>
  <dcterms:modified xsi:type="dcterms:W3CDTF">2016-02-17T19:59:00Z</dcterms:modified>
</cp:coreProperties>
</file>